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37CE" w14:textId="77777777" w:rsidR="00B90F44" w:rsidRPr="008D0029" w:rsidRDefault="00B90F44" w:rsidP="00B90F44">
      <w:pPr>
        <w:widowControl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"УТВЕРЖДАЮ"</w:t>
      </w:r>
    </w:p>
    <w:p w14:paraId="3881D000" w14:textId="77777777" w:rsidR="00B90F44" w:rsidRPr="008D0029" w:rsidRDefault="00B90F44" w:rsidP="00B90F44">
      <w:pPr>
        <w:widowControl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Генеральный директор</w:t>
      </w:r>
    </w:p>
    <w:p w14:paraId="671554A2" w14:textId="77777777" w:rsidR="00B90F44" w:rsidRPr="008D0029" w:rsidRDefault="00B90F44" w:rsidP="00B90F44">
      <w:pPr>
        <w:widowControl/>
        <w:spacing w:line="240" w:lineRule="auto"/>
        <w:ind w:left="142"/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</w:rPr>
      </w:pPr>
      <w:r w:rsidRPr="008D0029"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</w:rPr>
        <w:t>ООО «КДС-3»</w:t>
      </w:r>
    </w:p>
    <w:p w14:paraId="385CB361" w14:textId="77777777" w:rsidR="00B90F44" w:rsidRPr="008D0029" w:rsidRDefault="00B90F44" w:rsidP="00B90F44">
      <w:pPr>
        <w:widowControl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_____________________  /Окунева Т.Ю./</w:t>
      </w:r>
    </w:p>
    <w:p w14:paraId="575A52A0" w14:textId="2CA420EB" w:rsidR="00B90F44" w:rsidRPr="008D0029" w:rsidRDefault="00B90F44" w:rsidP="00B90F44">
      <w:pPr>
        <w:widowControl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«</w:t>
      </w:r>
      <w:r w:rsidR="001D6D88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20</w:t>
      </w: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» </w:t>
      </w:r>
      <w:r w:rsidR="001D6D88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февраля</w:t>
      </w: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202</w:t>
      </w:r>
      <w:r w:rsidR="008549B8"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6</w:t>
      </w: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г.</w:t>
      </w:r>
    </w:p>
    <w:p w14:paraId="3F209B6B" w14:textId="77777777" w:rsidR="00B90F44" w:rsidRPr="008D0029" w:rsidRDefault="00B90F44" w:rsidP="00B90F44">
      <w:pPr>
        <w:widowControl/>
        <w:spacing w:line="240" w:lineRule="auto"/>
        <w:ind w:left="142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8D002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Гарантия – 1год.</w:t>
      </w:r>
    </w:p>
    <w:p w14:paraId="4A870BCE" w14:textId="3C266E7B" w:rsidR="00B90F44" w:rsidRPr="001D6D88" w:rsidRDefault="00B90F44" w:rsidP="001D6D88">
      <w:pPr>
        <w:widowControl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8D002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Непременным условием выполнения клиникой гарантийных обязательств является профилактический бесплатный осмотр пациента </w:t>
      </w:r>
      <w:r w:rsidRPr="008D0029"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</w:rPr>
        <w:t>1 раз в шесть месяцев.</w:t>
      </w:r>
    </w:p>
    <w:tbl>
      <w:tblPr>
        <w:tblW w:w="10500" w:type="dxa"/>
        <w:tblInd w:w="113" w:type="dxa"/>
        <w:tblLook w:val="04A0" w:firstRow="1" w:lastRow="0" w:firstColumn="1" w:lastColumn="0" w:noHBand="0" w:noVBand="1"/>
      </w:tblPr>
      <w:tblGrid>
        <w:gridCol w:w="1000"/>
        <w:gridCol w:w="1620"/>
        <w:gridCol w:w="6660"/>
        <w:gridCol w:w="1220"/>
      </w:tblGrid>
      <w:tr w:rsidR="00B90F44" w:rsidRPr="00B509A6" w14:paraId="3E5EFFA3" w14:textId="77777777" w:rsidTr="00874CFC">
        <w:trPr>
          <w:trHeight w:val="31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3D59A"/>
            <w:noWrap/>
            <w:vAlign w:val="center"/>
            <w:hideMark/>
          </w:tcPr>
          <w:p w14:paraId="39DCB3DB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D59A"/>
            <w:hideMark/>
          </w:tcPr>
          <w:p w14:paraId="62ECA01D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БЩИЙ 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AC76449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руб.</w:t>
            </w:r>
          </w:p>
        </w:tc>
      </w:tr>
      <w:tr w:rsidR="00B90F44" w:rsidRPr="00B509A6" w14:paraId="0077789D" w14:textId="77777777" w:rsidTr="00874CFC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F61E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B7EF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В01.065.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C4043" w14:textId="77777777" w:rsidR="00B90F44" w:rsidRPr="00B509A6" w:rsidRDefault="00B90F44" w:rsidP="00874CFC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Расширенная консультация (имплантолог, ортопед, терапевт) с применением цифрового анализа и письменного отчета по данным КЛ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2E85" w14:textId="080725F2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3 </w:t>
            </w:r>
            <w:r w:rsidR="008571A4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0,00  </w:t>
            </w:r>
          </w:p>
        </w:tc>
      </w:tr>
      <w:tr w:rsidR="00B90F44" w:rsidRPr="00B509A6" w14:paraId="220C1EB0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DFC7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865F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ACEE1" w14:textId="77777777" w:rsidR="00B90F44" w:rsidRPr="00B509A6" w:rsidRDefault="00B90F44" w:rsidP="00874CFC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Осмотр - консульт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494E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2 000,00  </w:t>
            </w:r>
          </w:p>
        </w:tc>
      </w:tr>
      <w:tr w:rsidR="00B90F44" w:rsidRPr="00B509A6" w14:paraId="05F1274D" w14:textId="77777777" w:rsidTr="00874CFC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0840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4F92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06.30.002.0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08974" w14:textId="77777777" w:rsidR="00B90F44" w:rsidRPr="00B509A6" w:rsidRDefault="00B90F44" w:rsidP="00874CFC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писание и интерпретация компьютерных томограмм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Расшифровка, анализ КЛКТ с использованием</w:t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br/>
              <w:t>искусственного интеллекта (Диагнокат) без консуль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F2D1" w14:textId="711D633F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1 </w:t>
            </w:r>
            <w:r w:rsidR="008571A4"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0,00  </w:t>
            </w:r>
          </w:p>
        </w:tc>
      </w:tr>
      <w:tr w:rsidR="00B90F44" w:rsidRPr="00B509A6" w14:paraId="263A33A4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739E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222E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117DF" w14:textId="2D10D7B0" w:rsidR="00B90F44" w:rsidRPr="00B509A6" w:rsidRDefault="00B90F44" w:rsidP="00874CFC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овтор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="008571A4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Профилактический осмот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CC10" w14:textId="77777777" w:rsidR="00B90F44" w:rsidRPr="00B509A6" w:rsidRDefault="00B90F44" w:rsidP="00874CFC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549B8" w:rsidRPr="00B509A6" w14:paraId="5CD8153E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AEE" w14:textId="20F99FF9" w:rsidR="008549B8" w:rsidRPr="00B509A6" w:rsidRDefault="008549B8" w:rsidP="008549B8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01-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64987" w14:textId="6B83C42E" w:rsidR="008549B8" w:rsidRPr="00B509A6" w:rsidRDefault="008549B8" w:rsidP="008549B8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9D35F" w14:textId="56D41D4B" w:rsidR="008549B8" w:rsidRPr="008549B8" w:rsidRDefault="008549B8" w:rsidP="008549B8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Прием (осмотр, консультация) врача-стоматолога </w:t>
            </w: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8549B8">
              <w:rPr>
                <w:rFonts w:ascii="Times New Roman" w:hAnsi="Times New Roman" w:cs="Times New Roman"/>
                <w:b/>
                <w:bCs/>
                <w:szCs w:val="22"/>
              </w:rPr>
              <w:t>Осмотр в ретенционный период</w:t>
            </w:r>
          </w:p>
          <w:p w14:paraId="0ADF9B4F" w14:textId="7FE06A95" w:rsidR="008549B8" w:rsidRPr="00B509A6" w:rsidRDefault="008549B8" w:rsidP="008549B8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E251" w14:textId="6DFE6814" w:rsidR="008549B8" w:rsidRPr="00B509A6" w:rsidRDefault="008549B8" w:rsidP="008549B8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500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,00  </w:t>
            </w:r>
          </w:p>
        </w:tc>
      </w:tr>
      <w:tr w:rsidR="008D0029" w:rsidRPr="00B509A6" w14:paraId="489FD444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DB09" w14:textId="65D5BBBE" w:rsidR="008D0029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2AFAD" w14:textId="56F57274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В01.065.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A5DA8" w14:textId="50761578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 xml:space="preserve">Расширенная консультац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DFC2" w14:textId="3785A844" w:rsidR="008D0029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0,00  </w:t>
            </w:r>
          </w:p>
        </w:tc>
      </w:tr>
      <w:tr w:rsidR="008D0029" w:rsidRPr="00B509A6" w14:paraId="7ECF862A" w14:textId="77777777" w:rsidTr="00874CFC">
        <w:trPr>
          <w:trHeight w:val="285"/>
        </w:trPr>
        <w:tc>
          <w:tcPr>
            <w:tcW w:w="105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3D59A"/>
            <w:hideMark/>
          </w:tcPr>
          <w:p w14:paraId="4677D913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ОБЩИЙ РАЗДЕЛ ЛЕЧЕНИЯ</w:t>
            </w:r>
          </w:p>
        </w:tc>
      </w:tr>
      <w:tr w:rsidR="008D0029" w:rsidRPr="00B509A6" w14:paraId="2D7F64F6" w14:textId="77777777" w:rsidTr="00874CFC">
        <w:trPr>
          <w:trHeight w:val="4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F868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B76E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7</w:t>
            </w:r>
          </w:p>
        </w:tc>
        <w:tc>
          <w:tcPr>
            <w:tcW w:w="6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9DFF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Аксессуары (стоматологическое пособие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31D4" w14:textId="042A8F99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74A1975B" w14:textId="77777777" w:rsidTr="00874CFC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10E22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DCE2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03.004.0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19C39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Инфильтрационная  анестезия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нфильтрационная, проводниковая, аппликационная анестез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138C" w14:textId="24C6BF65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1 2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6B71060F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726B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7685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1ABB3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шлифовывание твердых тканей зуба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спользование кофферда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D4B5" w14:textId="377239B3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3CF7F319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5346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9EEF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B365A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шлифовывание твердых тканей зуба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спользование жидкого кофферда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FA87" w14:textId="3FE35352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zCs w:val="22"/>
              </w:rPr>
              <w:t>8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452345FB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C8B2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1A80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25F11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шлифовывание твердых тканей зуба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спользование одноразового ретракт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DC5A" w14:textId="192A94F0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36A1996D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8D7D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F669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9F9AE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шлифовывание твердых тканей зуба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золяция Dryti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5263" w14:textId="5665978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6529B51F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AEEE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D37A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3C245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ошлифовывание твердых тканей зуба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ндивидуальный б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8778" w14:textId="5F77B69D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09812FD9" w14:textId="77777777" w:rsidTr="00874CFC">
        <w:trPr>
          <w:trHeight w:val="61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5EC0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A239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02.0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54092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спользование матр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EF0A" w14:textId="031FEE14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33D2BFD1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49CF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9F6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02.0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6BB16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Наложение временной пломбы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Химического отверждения временная плом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817" w14:textId="5D169270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zCs w:val="22"/>
              </w:rPr>
              <w:t>8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2AB408BE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7703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8FDF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02.0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3396D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Наложение временной пломбы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Светового отверждения временная плом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D528" w14:textId="0B9B6FE3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52A937AC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71D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486D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A3EDC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Гемостатические нити, раство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5FC6" w14:textId="1B67392C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11E03256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AE5B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AFFA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5D844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Сложный досту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AFB9" w14:textId="5360AF16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80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4F7ADAC5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D6D2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1E5E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EBB16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оагуляция дес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2B03" w14:textId="3D208683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6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3DB54EC4" w14:textId="77777777" w:rsidTr="00874CFC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98C0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C7C8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16.07.0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C08D1" w14:textId="77777777" w:rsidR="008D0029" w:rsidRPr="00B509A6" w:rsidRDefault="008D0029" w:rsidP="008D0029">
            <w:pPr>
              <w:widowControl/>
              <w:spacing w:line="240" w:lineRule="auto"/>
              <w:ind w:firstLineChars="100" w:firstLine="16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сстановление зуба пломбо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крытие технологических отверстий при протезировании на имплан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0680" w14:textId="17CAD046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Cs w:val="22"/>
              </w:rPr>
              <w:t>8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,00  </w:t>
            </w:r>
          </w:p>
        </w:tc>
      </w:tr>
      <w:tr w:rsidR="008D0029" w:rsidRPr="00B509A6" w14:paraId="38A8C4F0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8F1D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4A8A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E657A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-терапевта повтор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Лечение с применением микроско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CEE3" w14:textId="7D920C91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Cs w:val="22"/>
              </w:rPr>
              <w:t>8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0,00  </w:t>
            </w:r>
          </w:p>
        </w:tc>
      </w:tr>
      <w:tr w:rsidR="008D0029" w:rsidRPr="00B509A6" w14:paraId="604705D0" w14:textId="77777777" w:rsidTr="00874CFC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095F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67B8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A11.07.0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3A807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ппликация лекарственного препарата на слизистую оболочку полости рта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Гигиеническая обработка полости рта лечебно - профилактическим ополаскивател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F880" w14:textId="79A82D3F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,00  </w:t>
            </w:r>
          </w:p>
        </w:tc>
      </w:tr>
      <w:tr w:rsidR="008D0029" w:rsidRPr="00B509A6" w14:paraId="2FAE44BE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E910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7BEE3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ED84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 первич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Совместная консультация одного специалис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E61B" w14:textId="466528D4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0,00  </w:t>
            </w:r>
          </w:p>
        </w:tc>
      </w:tr>
      <w:tr w:rsidR="008D0029" w:rsidRPr="00B509A6" w14:paraId="559511FE" w14:textId="77777777" w:rsidTr="00874CF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09EF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F8A7" w14:textId="77777777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20"/>
              </w:rPr>
              <w:t>B01.065.0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50EEA" w14:textId="77777777" w:rsidR="008D0029" w:rsidRPr="00B509A6" w:rsidRDefault="008D0029" w:rsidP="008D0029">
            <w:pPr>
              <w:widowControl/>
              <w:spacing w:line="240" w:lineRule="auto"/>
              <w:ind w:firstLineChars="100" w:firstLine="120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ем (осмотр, консультация) врача-стоматолога-терапевта повторный</w:t>
            </w:r>
            <w:r w:rsidRPr="00B509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</w:r>
            <w:r w:rsidRPr="00B509A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Лечение с применением бинокуля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DE61" w14:textId="680A575D" w:rsidR="008D0029" w:rsidRPr="00B509A6" w:rsidRDefault="008D0029" w:rsidP="008D0029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00,00  </w:t>
            </w:r>
          </w:p>
        </w:tc>
      </w:tr>
      <w:tr w:rsidR="001D6D88" w:rsidRPr="00B509A6" w14:paraId="4EDA7BD3" w14:textId="77777777" w:rsidTr="001D6D88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0E44" w14:textId="1156A898" w:rsidR="001D6D88" w:rsidRPr="00B509A6" w:rsidRDefault="001D6D88" w:rsidP="008F330D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B509A6">
              <w:rPr>
                <w:rFonts w:ascii="Times New Roman" w:eastAsia="Times New Roman" w:hAnsi="Times New Roman" w:cs="Times New Roman"/>
                <w:color w:val="auto"/>
                <w:szCs w:val="22"/>
              </w:rPr>
              <w:t>01-10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ED5E" w14:textId="448E7C53" w:rsidR="001D6D88" w:rsidRPr="00B509A6" w:rsidRDefault="001D6D88" w:rsidP="008F330D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2FE80" w14:textId="7989FC23" w:rsidR="001D6D88" w:rsidRPr="001D6D88" w:rsidRDefault="001D6D88" w:rsidP="001D6D88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1D6D88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Бонус за отзы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35B0" w14:textId="6A6C9C70" w:rsidR="001D6D88" w:rsidRPr="00B509A6" w:rsidRDefault="001D6D88" w:rsidP="008F330D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00,00</w:t>
            </w:r>
            <w:r w:rsidRPr="00B509A6">
              <w:rPr>
                <w:rFonts w:ascii="Times New Roman" w:eastAsia="Times New Roman" w:hAnsi="Times New Roman" w:cs="Times New Roman"/>
                <w:szCs w:val="22"/>
              </w:rPr>
              <w:t xml:space="preserve">  </w:t>
            </w:r>
          </w:p>
        </w:tc>
      </w:tr>
    </w:tbl>
    <w:p w14:paraId="52E0268C" w14:textId="77777777" w:rsidR="00B90F44" w:rsidRDefault="00B90F44" w:rsidP="00B90F44">
      <w:pPr>
        <w:widowControl/>
        <w:spacing w:line="240" w:lineRule="auto"/>
        <w:ind w:left="142"/>
        <w:rPr>
          <w:rFonts w:ascii="Times New Roman" w:eastAsia="Arial Unicode MS" w:hAnsi="Times New Roman" w:cs="Times New Roman"/>
          <w:b/>
          <w:bCs/>
          <w:color w:val="auto"/>
          <w:sz w:val="20"/>
        </w:rPr>
      </w:pPr>
    </w:p>
    <w:p w14:paraId="7C33AA90" w14:textId="77777777" w:rsidR="00B90F44" w:rsidRDefault="00B90F44" w:rsidP="00B90F44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D6AA7F3" w14:textId="6FC677F4" w:rsidR="007940C6" w:rsidRDefault="00B90F44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B509A6">
        <w:rPr>
          <w:rFonts w:ascii="Times New Roman" w:eastAsia="Times New Roman" w:hAnsi="Times New Roman" w:cs="Times New Roman"/>
          <w:sz w:val="20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sz w:val="20"/>
        </w:rPr>
        <w:t>__________________________</w:t>
      </w:r>
      <w:r w:rsidRPr="00B509A6">
        <w:rPr>
          <w:rFonts w:ascii="Times New Roman" w:eastAsia="Times New Roman" w:hAnsi="Times New Roman" w:cs="Times New Roman"/>
          <w:sz w:val="20"/>
        </w:rPr>
        <w:t>  Окунева Т.Ю.</w:t>
      </w:r>
    </w:p>
    <w:p w14:paraId="6321DE71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939" w:type="dxa"/>
        <w:tblInd w:w="113" w:type="dxa"/>
        <w:tblLook w:val="04A0" w:firstRow="1" w:lastRow="0" w:firstColumn="1" w:lastColumn="0" w:noHBand="0" w:noVBand="1"/>
      </w:tblPr>
      <w:tblGrid>
        <w:gridCol w:w="1120"/>
        <w:gridCol w:w="1520"/>
        <w:gridCol w:w="6960"/>
        <w:gridCol w:w="63"/>
        <w:gridCol w:w="1276"/>
      </w:tblGrid>
      <w:tr w:rsidR="0076136A" w:rsidRPr="0076136A" w14:paraId="75D2C6C9" w14:textId="77777777">
        <w:trPr>
          <w:trHeight w:val="39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3D59A"/>
            <w:noWrap/>
            <w:vAlign w:val="center"/>
            <w:hideMark/>
          </w:tcPr>
          <w:p w14:paraId="255F7D5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hideMark/>
          </w:tcPr>
          <w:p w14:paraId="5B58B98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ЕРАПИЯ</w:t>
            </w:r>
          </w:p>
        </w:tc>
      </w:tr>
      <w:tr w:rsidR="0076136A" w:rsidRPr="0076136A" w14:paraId="64385EE5" w14:textId="77777777">
        <w:trPr>
          <w:trHeight w:val="357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3220FD3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НЕОСЛОЖНЕННОГО КАРИЕС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hideMark/>
          </w:tcPr>
          <w:p w14:paraId="369DF12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2337EC91" w14:textId="77777777">
        <w:trPr>
          <w:trHeight w:val="54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643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507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DF82B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временной пломбы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дефектной пломбы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44B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370.00</w:t>
            </w:r>
          </w:p>
        </w:tc>
      </w:tr>
      <w:tr w:rsidR="0076136A" w:rsidRPr="0076136A" w14:paraId="132725BA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425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621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8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80B2F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Сошлифовывание твердых тканей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работка кариозной поло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B7D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50,00  </w:t>
            </w:r>
          </w:p>
        </w:tc>
      </w:tr>
      <w:tr w:rsidR="0076136A" w:rsidRPr="0076136A" w14:paraId="4C890F47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09E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47F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9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3D9C5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Пульпотомия (ампутация коронковой пульпы)</w:t>
            </w: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итальная трепанация зуб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1FA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80,00  </w:t>
            </w:r>
          </w:p>
        </w:tc>
      </w:tr>
      <w:tr w:rsidR="0076136A" w:rsidRPr="0076136A" w14:paraId="36E6BB9E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E6D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B97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1.07.024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A41E664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ное применение реминерализующих препаратов в области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ндиционирование 1 зуб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74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00,00  </w:t>
            </w:r>
          </w:p>
        </w:tc>
      </w:tr>
      <w:tr w:rsidR="0076136A" w:rsidRPr="0076136A" w14:paraId="189F6180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76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D3D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0.00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A776BC5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Инструментальная и медикаментозная обработка хорошо проходимого корневого канал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пломбировка канала под культевую вкладку и штифты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32C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100,00  </w:t>
            </w:r>
          </w:p>
        </w:tc>
      </w:tr>
      <w:tr w:rsidR="0076136A" w:rsidRPr="0076136A" w14:paraId="01C3488A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377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243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0EB368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II, III, V, VI класс по Блэку с использованием материалов химического отвержден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бная подкладк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98C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0,00  </w:t>
            </w:r>
          </w:p>
        </w:tc>
      </w:tr>
      <w:tr w:rsidR="0076136A" w:rsidRPr="0076136A" w14:paraId="0525538D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90B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0B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05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B026FA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V класс по Блэку с использованием стеклоиномерных цемент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дкладка изолирующая СИЦ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07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80,00  </w:t>
            </w:r>
          </w:p>
        </w:tc>
      </w:tr>
      <w:tr w:rsidR="0076136A" w:rsidRPr="0076136A" w14:paraId="11851DA6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ECD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AD4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0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F166D11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дкладка из цемента тройного отверждения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F60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00,00  </w:t>
            </w:r>
          </w:p>
        </w:tc>
      </w:tr>
      <w:tr w:rsidR="0076136A" w:rsidRPr="0076136A" w14:paraId="1A0B1D1B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18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BE5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6DC28B0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дкладка из жидкотекучего композит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9EF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50,00  </w:t>
            </w:r>
          </w:p>
        </w:tc>
      </w:tr>
      <w:tr w:rsidR="0076136A" w:rsidRPr="0076136A" w14:paraId="09B29CDC" w14:textId="77777777" w:rsidTr="00505277">
        <w:trPr>
          <w:trHeight w:val="489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45F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CE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05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036094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V класс по Блэку с использованием стеклоиномерных цемент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теклоиономерным цементом восстановление одной поверхности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F6B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600,00  </w:t>
            </w:r>
          </w:p>
        </w:tc>
      </w:tr>
      <w:tr w:rsidR="0076136A" w:rsidRPr="0076136A" w14:paraId="623A3595" w14:textId="77777777" w:rsidTr="00505277">
        <w:trPr>
          <w:trHeight w:val="539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627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22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66B1C7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померами и нанокомпозитами восстановление одной поверхности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FE9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000,00  </w:t>
            </w:r>
          </w:p>
        </w:tc>
      </w:tr>
      <w:tr w:rsidR="0076136A" w:rsidRPr="0076136A" w14:paraId="7EC031BA" w14:textId="77777777" w:rsidTr="00505277">
        <w:trPr>
          <w:trHeight w:val="5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749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88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0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97CB78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осстановление 1 поверхности зуба цементом тройного отверждения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858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527AF8C1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BAC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819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597BA1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осстановление пришеечной области зуб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B52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500,00  </w:t>
            </w:r>
          </w:p>
        </w:tc>
      </w:tr>
      <w:tr w:rsidR="0076136A" w:rsidRPr="0076136A" w14:paraId="239269DB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DE8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AA4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E2C4493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F0B74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дкладка из материала Про Рут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2F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1AC60D51" w14:textId="77777777">
        <w:trPr>
          <w:trHeight w:val="349"/>
        </w:trPr>
        <w:tc>
          <w:tcPr>
            <w:tcW w:w="109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42F3B72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ОСЛОЖНЕННОГО КАРИЕСА</w:t>
            </w:r>
          </w:p>
        </w:tc>
      </w:tr>
      <w:tr w:rsidR="0076136A" w:rsidRPr="0076136A" w14:paraId="28448A6F" w14:textId="77777777">
        <w:trPr>
          <w:trHeight w:val="48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8E1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65B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1.07.027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C326DE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жение девитализирующей пасты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жение девитализирующей пасты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FE4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0,00  </w:t>
            </w:r>
          </w:p>
        </w:tc>
      </w:tr>
      <w:tr w:rsidR="0076136A" w:rsidRPr="0076136A" w14:paraId="55FCA372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F8C1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C21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0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CD90E34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Инструментальная и медикаментозная обработка корневого канал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МО одноканального зуба (первый визит)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A18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4A6C2ECC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249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202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0.00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B17950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Инструментальная и медикаментозная обработка хорошо проходимого корневого канал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МО одного канала многоканального зуба (первый визит)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DE6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000,00  </w:t>
            </w:r>
          </w:p>
        </w:tc>
      </w:tr>
      <w:tr w:rsidR="0076136A" w:rsidRPr="0076136A" w14:paraId="41376523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1B0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C4D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0.001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AA8DBA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Инструментальная и медикаментозная обработка хорошо проходимого корневого канал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МО корневого канала (повторный визит)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EAB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600,00  </w:t>
            </w:r>
          </w:p>
        </w:tc>
      </w:tr>
      <w:tr w:rsidR="0076136A" w:rsidRPr="0076136A" w14:paraId="0AC2A39E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CB9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C63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0.00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A3E9AA0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пломбирование лекарственным препаратом корневого канал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ломбирование канала временным герметиком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DA1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00,00  </w:t>
            </w:r>
          </w:p>
        </w:tc>
      </w:tr>
      <w:tr w:rsidR="0076136A" w:rsidRPr="0076136A" w14:paraId="5F6DF6EA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B9B6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557F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0.00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051C9C9D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пломбирование лекарственным препаратом корневого канал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жение лекарственных повязок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EC8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00,00  </w:t>
            </w:r>
          </w:p>
        </w:tc>
      </w:tr>
      <w:tr w:rsidR="0076136A" w:rsidRPr="0076136A" w14:paraId="41EF0765" w14:textId="7777777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57F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246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82.00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822C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ломбировка корневого канала ранее леченного паст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пломбировка проста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8C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900,00  </w:t>
            </w:r>
          </w:p>
        </w:tc>
      </w:tr>
      <w:tr w:rsidR="0076136A" w:rsidRPr="0076136A" w14:paraId="531316AA" w14:textId="7777777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14A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82.00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7ED90AD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ломбировка корневого  канала ранее леченного  фосфат-цементом/ резорцин-формальдегидным метод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пломбировка сложная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00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900,00  </w:t>
            </w:r>
          </w:p>
        </w:tc>
      </w:tr>
      <w:tr w:rsidR="0076136A" w:rsidRPr="0076136A" w14:paraId="60ED90C9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621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8FC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82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DD92F3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ломбировка корневого  канала ранее леченного  фосфат-цементом/ резорцин-формальдегидным метод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пломбировка стекловолокн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483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25059458" w14:textId="77777777" w:rsidTr="0076136A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85B2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D52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4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4B11AEF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Удаление внутриканального штифта/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влечение инородного тела из канала зуб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F9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900,00  </w:t>
            </w:r>
          </w:p>
        </w:tc>
      </w:tr>
      <w:tr w:rsidR="0076136A" w:rsidRPr="0076136A" w14:paraId="36EF6C1A" w14:textId="77777777" w:rsidTr="0076136A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DD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B6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DCB2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Удаление внутриканального штифта/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влечение анкерного штифта из канала зуб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3D7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650,00  </w:t>
            </w:r>
          </w:p>
        </w:tc>
      </w:tr>
      <w:tr w:rsidR="0076136A" w:rsidRPr="0076136A" w14:paraId="3593DFC5" w14:textId="7777777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ED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8D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C32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Удаление внутриканального штифта/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влечение вкв из канала зуб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D6E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105A3453" w14:textId="77777777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5FB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861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655B478" w14:textId="77777777" w:rsidR="0076136A" w:rsidRPr="0076136A" w:rsidRDefault="0076136A" w:rsidP="000F0B74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канала пломбировка гуттаперчей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205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200,00  </w:t>
            </w:r>
          </w:p>
        </w:tc>
      </w:tr>
      <w:tr w:rsidR="0076136A" w:rsidRPr="0076136A" w14:paraId="0B9DCA3D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06A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1ED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2CE06C7" w14:textId="77777777" w:rsidR="0076136A" w:rsidRPr="0076136A" w:rsidRDefault="0076136A" w:rsidP="003F5F0D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канала пломбировка методом вертикальной конденсации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F6F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1D78FC80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2B7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AC5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FB3F784" w14:textId="77777777" w:rsidR="0076136A" w:rsidRPr="0076136A" w:rsidRDefault="0076136A" w:rsidP="003F5F0D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F5F0D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каналов пломбировка гуттаперчей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7D7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6F60482C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6BC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2-2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85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7B795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канала пломбировка методом вертикальной конденсации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9B9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100,00  </w:t>
            </w:r>
          </w:p>
        </w:tc>
      </w:tr>
      <w:tr w:rsidR="0076136A" w:rsidRPr="0076136A" w14:paraId="03063146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DA90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8B3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8BD21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х каналов пломбировка гуттаперчей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81A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100,00  </w:t>
            </w:r>
          </w:p>
        </w:tc>
      </w:tr>
      <w:tr w:rsidR="0076136A" w:rsidRPr="0076136A" w14:paraId="60CEA53D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0E1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630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30D9F6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х каналов методом вертикальной конденсации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953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100,00  </w:t>
            </w:r>
          </w:p>
        </w:tc>
      </w:tr>
      <w:tr w:rsidR="0076136A" w:rsidRPr="0076136A" w14:paraId="18C0F50B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06D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BB8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807BD1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х каналов пломбировка гуттаперчей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871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100,00  </w:t>
            </w:r>
          </w:p>
        </w:tc>
      </w:tr>
      <w:tr w:rsidR="0076136A" w:rsidRPr="0076136A" w14:paraId="3F1406DB" w14:textId="77777777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544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105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.002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C695F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 гуттаперчивыми штифт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х каналов  пломбировка методом вертикальной конденсации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872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300,00  </w:t>
            </w:r>
          </w:p>
        </w:tc>
      </w:tr>
      <w:tr w:rsidR="0076136A" w:rsidRPr="0076136A" w14:paraId="512FE214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E1C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E1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8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36DFD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Пломбирование корневого канала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тановка гуттаперчивого штифт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010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,00  </w:t>
            </w:r>
          </w:p>
        </w:tc>
      </w:tr>
      <w:tr w:rsidR="0076136A" w:rsidRPr="0076136A" w14:paraId="6842DA92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065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E3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E3A9F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Фиксация внутриканального штифта/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текловолоконный штифт армирование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97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500,00  </w:t>
            </w:r>
          </w:p>
        </w:tc>
      </w:tr>
      <w:tr w:rsidR="0076136A" w:rsidRPr="0076136A" w14:paraId="690136E9" w14:textId="77777777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03F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9D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460CD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Фиксация внутриканального штифта/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штифта на цемент двойного отверждения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228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200,00  </w:t>
            </w:r>
          </w:p>
        </w:tc>
      </w:tr>
      <w:tr w:rsidR="0076136A" w:rsidRPr="0076136A" w14:paraId="7AE12CE6" w14:textId="77777777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666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79F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93</w:t>
            </w:r>
          </w:p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E6CEEB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Фиксация внутриканального штифта/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икропротезирование с использованием стекловолокна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124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000,00  </w:t>
            </w:r>
          </w:p>
        </w:tc>
      </w:tr>
      <w:tr w:rsidR="0076136A" w:rsidRPr="0076136A" w14:paraId="11CA1D21" w14:textId="77777777">
        <w:trPr>
          <w:trHeight w:val="349"/>
        </w:trPr>
        <w:tc>
          <w:tcPr>
            <w:tcW w:w="109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2B84695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ЭСТЕТИЧЕСКОЕ ВОССТАНОВЛЕНИЕ</w:t>
            </w:r>
          </w:p>
        </w:tc>
      </w:tr>
      <w:tr w:rsidR="0076136A" w:rsidRPr="0076136A" w14:paraId="7D03A601" w14:textId="77777777" w:rsidTr="0076136A">
        <w:trPr>
          <w:trHeight w:val="48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2B6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82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F4EDC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иниринг прямой, изменение цвета и формы з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A0B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000,00  </w:t>
            </w:r>
          </w:p>
        </w:tc>
      </w:tr>
      <w:tr w:rsidR="0076136A" w:rsidRPr="0076136A" w14:paraId="1ED4A3B1" w14:textId="77777777" w:rsidTr="0076136A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7B9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E44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7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6FE15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осстановление угла или режущего края переднего з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35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500,00  </w:t>
            </w:r>
          </w:p>
        </w:tc>
      </w:tr>
      <w:tr w:rsidR="0076136A" w:rsidRPr="0076136A" w14:paraId="3BEDC110" w14:textId="77777777" w:rsidTr="0076136A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75B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0B6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7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6850E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квидация диастемы, тремы (2 зу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F88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2 000,00  </w:t>
            </w:r>
          </w:p>
        </w:tc>
      </w:tr>
      <w:tr w:rsidR="0076136A" w:rsidRPr="0076136A" w14:paraId="1A52EC0E" w14:textId="77777777" w:rsidTr="0076136A">
        <w:trPr>
          <w:trHeight w:val="67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45E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6BA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7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33D83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Эстетическое восстановление зуба при помоши компонира (Compone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63D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500,00  </w:t>
            </w:r>
          </w:p>
        </w:tc>
      </w:tr>
      <w:tr w:rsidR="0076136A" w:rsidRPr="0076136A" w14:paraId="25839C0A" w14:textId="77777777" w:rsidTr="0076136A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95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2-2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F77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.010</w:t>
            </w:r>
          </w:p>
        </w:tc>
        <w:tc>
          <w:tcPr>
            <w:tcW w:w="7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C40EE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 I, V, VI класс по Блэку с использованием материалов из фотополимер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Эстетическое восстановление зуба с использованием методики "силиконового ключ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1E7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100,00  </w:t>
            </w:r>
          </w:p>
        </w:tc>
      </w:tr>
    </w:tbl>
    <w:p w14:paraId="4505F92F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113559D7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46C457CF" w14:textId="77777777" w:rsidR="0076136A" w:rsidRPr="0076136A" w:rsidRDefault="0076136A" w:rsidP="00594F7D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4DBB2B0C" w14:textId="77777777" w:rsidR="0076136A" w:rsidRDefault="0076136A" w:rsidP="00594F7D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48CB8438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F20F104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54090A8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79772A9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5A36B3F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76F2E8E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5B8761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4180BDE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AA56C03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7ABD27E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31E11BE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025C55D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60E3D7C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3283F0C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EDF32EC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79FCE94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E7F7EBA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721E078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F13D81E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7146588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F144C53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A5B3D6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2D4C924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9203DB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5C6B679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C52273B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5066AB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AA6B900" w14:textId="77777777" w:rsidR="000B6C9F" w:rsidRDefault="000B6C9F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2BBBF32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28F105D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E4107A7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3251ECA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988"/>
        <w:gridCol w:w="1511"/>
        <w:gridCol w:w="6710"/>
        <w:gridCol w:w="1418"/>
      </w:tblGrid>
      <w:tr w:rsidR="0076136A" w:rsidRPr="0076136A" w14:paraId="33C412CF" w14:textId="7777777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noWrap/>
            <w:vAlign w:val="center"/>
            <w:hideMark/>
          </w:tcPr>
          <w:p w14:paraId="421ACFA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199CE9D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ТОПЕДИЧЕСКОЕ ЛЕЧЕНИЕ</w:t>
            </w:r>
          </w:p>
        </w:tc>
      </w:tr>
      <w:tr w:rsidR="0076136A" w:rsidRPr="0076136A" w14:paraId="2CDAF6EB" w14:textId="77777777">
        <w:trPr>
          <w:trHeight w:val="28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3D59A"/>
            <w:hideMark/>
          </w:tcPr>
          <w:p w14:paraId="0412550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ЩИЙ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hideMark/>
          </w:tcPr>
          <w:p w14:paraId="4E54F8D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338386C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72A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765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EC33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канирование внутрирото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00F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500,00  </w:t>
            </w:r>
          </w:p>
        </w:tc>
      </w:tr>
      <w:tr w:rsidR="0076136A" w:rsidRPr="0076136A" w14:paraId="69706FE9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97B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4BA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7094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тиск А-силико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901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700,00  </w:t>
            </w:r>
          </w:p>
        </w:tc>
      </w:tr>
      <w:tr w:rsidR="0076136A" w:rsidRPr="0076136A" w14:paraId="6538D196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284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A4C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030B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тиск С - силико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BE7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300,00  </w:t>
            </w:r>
          </w:p>
        </w:tc>
      </w:tr>
      <w:tr w:rsidR="0076136A" w:rsidRPr="0076136A" w14:paraId="7C3C56B6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4DD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35F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2AD5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тиск альгинатным матери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3C1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80,00  </w:t>
            </w:r>
          </w:p>
        </w:tc>
      </w:tr>
      <w:tr w:rsidR="0076136A" w:rsidRPr="0076136A" w14:paraId="273766DA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821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D36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C726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тиск индивидуальными лож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E50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800,00  </w:t>
            </w:r>
          </w:p>
        </w:tc>
      </w:tr>
      <w:tr w:rsidR="0076136A" w:rsidRPr="0076136A" w14:paraId="56F1D33B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8CF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BC6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E22C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дноразовая лож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C25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00,00  </w:t>
            </w:r>
          </w:p>
        </w:tc>
      </w:tr>
      <w:tr w:rsidR="0076136A" w:rsidRPr="0076136A" w14:paraId="24DE0878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64C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4518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79D9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ндивидуальная лож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F6D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600,00  </w:t>
            </w:r>
          </w:p>
        </w:tc>
      </w:tr>
      <w:tr w:rsidR="0076136A" w:rsidRPr="0076136A" w14:paraId="351EFA64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BB2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F7E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64BA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одель (гипс, прин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1CF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000,00  </w:t>
            </w:r>
          </w:p>
        </w:tc>
      </w:tr>
      <w:tr w:rsidR="0076136A" w:rsidRPr="0076136A" w14:paraId="220342BB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98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471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A672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иликоновый блок прозрачный (за 1 челю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CC5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2 100,00  </w:t>
            </w:r>
          </w:p>
        </w:tc>
      </w:tr>
      <w:tr w:rsidR="0076136A" w:rsidRPr="0076136A" w14:paraId="1C8DB2E6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D60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9911" w14:textId="77777777" w:rsidR="0076136A" w:rsidRPr="00C634F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634FB">
              <w:rPr>
                <w:rFonts w:ascii="Times New Roman" w:eastAsia="Times New Roman" w:hAnsi="Times New Roman" w:cs="Times New Roman"/>
                <w:color w:val="auto"/>
                <w:sz w:val="20"/>
              </w:rPr>
              <w:t>А02.07.006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B08C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Определение вида смыкания зубных рядов с помощью лицевой дуг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иагностика в артикулят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825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500,00  </w:t>
            </w:r>
          </w:p>
        </w:tc>
      </w:tr>
      <w:tr w:rsidR="0076136A" w:rsidRPr="0076136A" w14:paraId="7B73C2E1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E7F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A4DC" w14:textId="77777777" w:rsidR="0076136A" w:rsidRPr="00C634F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634FB">
              <w:rPr>
                <w:rFonts w:ascii="Times New Roman" w:eastAsia="Times New Roman" w:hAnsi="Times New Roman" w:cs="Times New Roman"/>
                <w:color w:val="auto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55E7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си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FF0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6 000,00  </w:t>
            </w:r>
          </w:p>
        </w:tc>
      </w:tr>
      <w:tr w:rsidR="0076136A" w:rsidRPr="0076136A" w14:paraId="53D33DC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292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6B82" w14:textId="77777777" w:rsidR="0076136A" w:rsidRPr="00C634F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" w:history="1">
              <w:r w:rsidRPr="00C634F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02.07.010</w:t>
              </w:r>
            </w:hyperlink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90AA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на диагностических моделях челюсте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алый функциональный анал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A95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200,00  </w:t>
            </w:r>
          </w:p>
        </w:tc>
      </w:tr>
      <w:tr w:rsidR="0076136A" w:rsidRPr="0076136A" w14:paraId="7F922A0B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27A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D669" w14:textId="77777777" w:rsidR="0076136A" w:rsidRPr="00C634F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634FB">
              <w:rPr>
                <w:rFonts w:ascii="Times New Roman" w:eastAsia="Times New Roman" w:hAnsi="Times New Roman" w:cs="Times New Roman"/>
                <w:color w:val="auto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16DA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рытие технологических отверстий при протезировании на импланта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B00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000,00  </w:t>
            </w:r>
          </w:p>
        </w:tc>
      </w:tr>
      <w:tr w:rsidR="0076136A" w:rsidRPr="0076136A" w14:paraId="04E3DD73" w14:textId="77777777">
        <w:trPr>
          <w:trHeight w:val="300"/>
        </w:trPr>
        <w:tc>
          <w:tcPr>
            <w:tcW w:w="10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2563E8B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ОЕ ОРТОПЕДИЧЕСКОЕ ЛЕЧЕНИЕ</w:t>
            </w:r>
          </w:p>
        </w:tc>
      </w:tr>
      <w:tr w:rsidR="0076136A" w:rsidRPr="0076136A" w14:paraId="341AEC32" w14:textId="7777777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28E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A1C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0</w:t>
            </w:r>
          </w:p>
        </w:tc>
        <w:tc>
          <w:tcPr>
            <w:tcW w:w="6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FE952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коронки пластмассов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коронка (прямой метод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E34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600,00  </w:t>
            </w:r>
          </w:p>
        </w:tc>
      </w:tr>
      <w:tr w:rsidR="0076136A" w:rsidRPr="0076136A" w14:paraId="78F5E9EF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113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E0D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EB0B4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коронки пластмассов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коронка ПММА цементная фикс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D0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000,00  </w:t>
            </w:r>
          </w:p>
        </w:tc>
      </w:tr>
      <w:tr w:rsidR="0076136A" w:rsidRPr="0076136A" w14:paraId="2A6206E3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6A4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70A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03247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коронки пластмассов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коронка ПММА винтовая фикс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A5A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000,00  </w:t>
            </w:r>
          </w:p>
        </w:tc>
      </w:tr>
      <w:tr w:rsidR="0076136A" w:rsidRPr="0076136A" w14:paraId="5492830D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03E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EC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E785D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коронка на импланте (прямой мет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526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3B963184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5BB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8A9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C9A6B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вкладками, виниром, полу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накладка окклюзи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C81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000,00  </w:t>
            </w:r>
          </w:p>
        </w:tc>
      </w:tr>
      <w:tr w:rsidR="0076136A" w:rsidRPr="0076136A" w14:paraId="4947941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702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F11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5DB4C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оделирование коронки, винира, накладки Wax up, 3D esthetic  (1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A13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500,00  </w:t>
            </w:r>
          </w:p>
        </w:tc>
      </w:tr>
      <w:tr w:rsidR="0076136A" w:rsidRPr="0076136A" w14:paraId="6AA8565A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4F4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4CD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211AD" w14:textId="77777777" w:rsidR="0076136A" w:rsidRPr="0076136A" w:rsidRDefault="0076136A" w:rsidP="00C634F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тотип коро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E27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500,00  </w:t>
            </w:r>
          </w:p>
        </w:tc>
      </w:tr>
      <w:tr w:rsidR="0076136A" w:rsidRPr="0076136A" w14:paraId="101F6F68" w14:textId="77777777">
        <w:trPr>
          <w:trHeight w:val="300"/>
        </w:trPr>
        <w:tc>
          <w:tcPr>
            <w:tcW w:w="10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5705AF3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СТОЯННОЕ ОРТОПЕДИЧЕСКОЕ ЛЕЧЕНИЕ</w:t>
            </w:r>
          </w:p>
        </w:tc>
      </w:tr>
      <w:tr w:rsidR="0076136A" w:rsidRPr="0076136A" w14:paraId="3416109D" w14:textId="7777777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928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B2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3</w:t>
            </w:r>
          </w:p>
        </w:tc>
        <w:tc>
          <w:tcPr>
            <w:tcW w:w="6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130E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 с использованием цельнолитой культевой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кладка внутрикорневая Co-Cr, не разб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1E8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100,00  </w:t>
            </w:r>
          </w:p>
        </w:tc>
      </w:tr>
      <w:tr w:rsidR="0076136A" w:rsidRPr="0076136A" w14:paraId="2C0AB257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C5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367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AF6B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 с использованием цельнолитой культевой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кладка внутрикорневая Co-Cr, разб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58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 600,00  </w:t>
            </w:r>
          </w:p>
        </w:tc>
      </w:tr>
      <w:tr w:rsidR="0076136A" w:rsidRPr="0076136A" w14:paraId="5C592F07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81E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7F8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44E5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 с использованием цельнолитой культевой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кладка внутрикорневая из диоксид цирко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4DD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3 000,00  </w:t>
            </w:r>
          </w:p>
        </w:tc>
      </w:tr>
      <w:tr w:rsidR="0076136A" w:rsidRPr="0076136A" w14:paraId="52D79C83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132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C9C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6FF3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 с использованием цельнолитой культевой вкладк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кладка внутрикорневая (спецспла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705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6 200,00  </w:t>
            </w:r>
          </w:p>
        </w:tc>
      </w:tr>
      <w:tr w:rsidR="0076136A" w:rsidRPr="0076136A" w14:paraId="4108CD39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1E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882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C155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позитная вкл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586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000,00  </w:t>
            </w:r>
          </w:p>
        </w:tc>
      </w:tr>
      <w:tr w:rsidR="0076136A" w:rsidRPr="0076136A" w14:paraId="0F99E3B6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E12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0F5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82.00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7B68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ломбировка корневого канала ранее леченного пастой (гуттаперчивыми штифтам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спломбировка канала под культевую вкладку и штиф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F9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500,00  </w:t>
            </w:r>
          </w:p>
        </w:tc>
      </w:tr>
      <w:tr w:rsidR="0076136A" w:rsidRPr="0076136A" w14:paraId="7AB0F8DA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6B2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725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9FA3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вкладками, виниром, полу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nlay, inlay, overlay безметалловая кера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4FC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0 000,00  </w:t>
            </w:r>
          </w:p>
        </w:tc>
      </w:tr>
      <w:tr w:rsidR="0076136A" w:rsidRPr="0076136A" w14:paraId="68D9FA48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47BD8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FBBE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17E26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вкладками, виниром, полу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nlay, inlay, overlay безметалловая керамика esthet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968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3 000,00  </w:t>
            </w:r>
          </w:p>
        </w:tc>
      </w:tr>
      <w:tr w:rsidR="0076136A" w:rsidRPr="0076136A" w14:paraId="3583931F" w14:textId="77777777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74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B6F" w14:textId="77777777" w:rsidR="0076136A" w:rsidRPr="000B6C9F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01D5" w14:textId="77777777" w:rsidR="0076136A" w:rsidRPr="000B6C9F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сстановление зуба коронкой</w:t>
            </w:r>
            <w:r w:rsidRPr="000B6C9F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0B6C9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инир, коронка безметалловая керамика esth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206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2 000,00  </w:t>
            </w:r>
          </w:p>
        </w:tc>
      </w:tr>
      <w:tr w:rsidR="0076136A" w:rsidRPr="0076136A" w14:paraId="068A8AC0" w14:textId="77777777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D59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2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E191" w14:textId="77777777" w:rsidR="0076136A" w:rsidRPr="000B6C9F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6" w:history="1">
              <w:r w:rsidRPr="000B6C9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0</w:t>
              </w:r>
            </w:hyperlink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46958" w14:textId="77777777" w:rsidR="0076136A" w:rsidRPr="000B6C9F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Изготовление коронки пластмассовой</w:t>
            </w:r>
            <w:r w:rsidRPr="000B6C9F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0B6C9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Композитная коро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1D8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7 700,00  </w:t>
            </w:r>
          </w:p>
        </w:tc>
      </w:tr>
      <w:tr w:rsidR="0076136A" w:rsidRPr="0076136A" w14:paraId="2B5B7265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93A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7EC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7787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таллокерамика Co-Cr цементная фикс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EF4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4 100,00  </w:t>
            </w:r>
          </w:p>
        </w:tc>
      </w:tr>
      <w:tr w:rsidR="0076136A" w:rsidRPr="0076136A" w14:paraId="72FB3DD8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682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7E3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C8F4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таллокерамика Co-Cr винтовая фикс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60B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0 000,00  </w:t>
            </w:r>
          </w:p>
        </w:tc>
      </w:tr>
      <w:tr w:rsidR="0076136A" w:rsidRPr="0076136A" w14:paraId="7519DF1C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080E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EED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EB4A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таллокерамика (спецспла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799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7 200,00  </w:t>
            </w:r>
          </w:p>
        </w:tc>
      </w:tr>
      <w:tr w:rsidR="0076136A" w:rsidRPr="0076136A" w14:paraId="0C7C70C5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1310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2BD1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EE378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онка на основе диоксида циркония цементная фиксация  esthet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647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2 000,00  </w:t>
            </w:r>
          </w:p>
        </w:tc>
      </w:tr>
      <w:tr w:rsidR="0076136A" w:rsidRPr="0076136A" w14:paraId="2F76A3B3" w14:textId="77777777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DDE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3-3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FE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3C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онка на основе диоксида циркония винтовая фиксация esth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B29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2 000,00  </w:t>
            </w:r>
          </w:p>
        </w:tc>
      </w:tr>
      <w:tr w:rsidR="0076136A" w:rsidRPr="0076136A" w14:paraId="10BFA45D" w14:textId="77777777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D72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E34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40AC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Цельнолитая коронка из сплава Co-Cr полная анатомия цемент. фикс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DC7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2 000,00  </w:t>
            </w:r>
          </w:p>
        </w:tc>
      </w:tr>
      <w:tr w:rsidR="0076136A" w:rsidRPr="0076136A" w14:paraId="1E64251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432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E27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E2C1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ерамическая дес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782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600,00  </w:t>
            </w:r>
          </w:p>
        </w:tc>
      </w:tr>
      <w:tr w:rsidR="0076136A" w:rsidRPr="0076136A" w14:paraId="0C6D9048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E02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365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3C9A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ирование коронки на цемент двойного отвер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DE6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0135930D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D2B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08B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CBBA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ирование коронки на цемент химического отвер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1D8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200,00  </w:t>
            </w:r>
          </w:p>
        </w:tc>
      </w:tr>
      <w:tr w:rsidR="0076136A" w:rsidRPr="0076136A" w14:paraId="08A3C7A4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11B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A77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A6DE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коронки, винира адгез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CDD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900,00  </w:t>
            </w:r>
          </w:p>
        </w:tc>
      </w:tr>
      <w:tr w:rsidR="0076136A" w:rsidRPr="0076136A" w14:paraId="6CD9014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8ED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5A5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7C69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коронок, изготовленных в другой клин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D2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300,00  </w:t>
            </w:r>
          </w:p>
        </w:tc>
      </w:tr>
      <w:tr w:rsidR="0076136A" w:rsidRPr="0076136A" w14:paraId="2E0EED46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36F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650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54EB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несъемной ортопедической конструкции (штампованной/ пластмассовой коронок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старой коро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3FC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72CDBD47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60B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F3A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D9AC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0B6C9F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батмент  титановый, абатмент multi-unit (с винт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2AC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2 100,00  </w:t>
            </w:r>
          </w:p>
        </w:tc>
      </w:tr>
      <w:tr w:rsidR="0076136A" w:rsidRPr="0076136A" w14:paraId="002A5BB5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3345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EF0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CEDC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2262B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итановое основание (с винтом), абатмент временный (с винт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B5C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000,00  </w:t>
            </w:r>
          </w:p>
        </w:tc>
      </w:tr>
      <w:tr w:rsidR="0076136A" w:rsidRPr="0076136A" w14:paraId="59ECF07C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E73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5A7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A815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2262B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ндивидуальный абатмент из диоксида цирко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836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3 600,00  </w:t>
            </w:r>
          </w:p>
        </w:tc>
      </w:tr>
      <w:tr w:rsidR="0076136A" w:rsidRPr="0076136A" w14:paraId="6E231F6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B37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B89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1A41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2262B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ирующий винт абатмента (дополнитель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B5A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2 700,00  </w:t>
            </w:r>
          </w:p>
        </w:tc>
      </w:tr>
      <w:tr w:rsidR="0076136A" w:rsidRPr="0076136A" w14:paraId="3012A595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F0A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3E6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02078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2262B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инт multi-unit (дополнитель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A78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000,00  </w:t>
            </w:r>
          </w:p>
        </w:tc>
      </w:tr>
      <w:tr w:rsidR="0076136A" w:rsidRPr="0076136A" w14:paraId="2D07D51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202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FB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793D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2262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рансфер-чек, абатмент-чек (за 1 опо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99A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23E152BF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EF2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70C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2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5786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2262B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ответвления в бюгеле (компайде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эриленд-мост (1 ед.замещ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2B5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5 000,00  </w:t>
            </w:r>
          </w:p>
        </w:tc>
      </w:tr>
      <w:tr w:rsidR="0076136A" w:rsidRPr="0076136A" w14:paraId="45FB0073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399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0A6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2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5CB8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ответвления в бюгеле (компайде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эриленд-мост (каждая последующая един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719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0 000,00  </w:t>
            </w:r>
          </w:p>
        </w:tc>
      </w:tr>
      <w:tr w:rsidR="0076136A" w:rsidRPr="0076136A" w14:paraId="60173D68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12E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A4B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B47D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частичного съемн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Частичный съёмный протез до 3 зуб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D06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4 100,00  </w:t>
            </w:r>
          </w:p>
        </w:tc>
      </w:tr>
      <w:tr w:rsidR="0076136A" w:rsidRPr="0076136A" w14:paraId="57A67CF2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A31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4B5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FAD8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частичного съемн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Частичный съёмный протез до 13 зуб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0AD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8 500,00  </w:t>
            </w:r>
          </w:p>
        </w:tc>
      </w:tr>
      <w:tr w:rsidR="0076136A" w:rsidRPr="0076136A" w14:paraId="1A1E6ECB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3B8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E42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4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BDA7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полного съемного пластинчат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лный съёмный проте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146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7 700,00  </w:t>
            </w:r>
          </w:p>
        </w:tc>
      </w:tr>
      <w:tr w:rsidR="0076136A" w:rsidRPr="0076136A" w14:paraId="45B49F3C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296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3A9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9903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съемными бюгельными протез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тез бюгельный  кламмерный с 2-мя кламме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746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43 900,00  </w:t>
            </w:r>
          </w:p>
        </w:tc>
      </w:tr>
      <w:tr w:rsidR="0076136A" w:rsidRPr="0076136A" w14:paraId="0CEDE5B5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986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F4C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49E52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съемными бюгельными протез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тез бюгельный с 2-мя микрозамковыми креп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32B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71 100,00  </w:t>
            </w:r>
          </w:p>
        </w:tc>
      </w:tr>
      <w:tr w:rsidR="0076136A" w:rsidRPr="0076136A" w14:paraId="6752A814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FAB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0D8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2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FE61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литого опорно-удерживающего кламмер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той опорно - удерживающий кламмер(дополнитель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9F0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500,00  </w:t>
            </w:r>
          </w:p>
        </w:tc>
      </w:tr>
      <w:tr w:rsidR="0076136A" w:rsidRPr="0076136A" w14:paraId="4D124003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E26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784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E423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съемными бюгельными протез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репление микрозамковое в бюгельном протезе (дополнительн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0C9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0 000,00  </w:t>
            </w:r>
          </w:p>
        </w:tc>
      </w:tr>
      <w:tr w:rsidR="0076136A" w:rsidRPr="0076136A" w14:paraId="7123DAF0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A06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B68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3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2755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съемными бюгельными протезам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кусной шаблон на жестком бази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60F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500,00  </w:t>
            </w:r>
          </w:p>
        </w:tc>
      </w:tr>
      <w:tr w:rsidR="0076136A" w:rsidRPr="0076136A" w14:paraId="2C694811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3291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9C339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7418B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емонтаж коронки на имплант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53A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600,00  </w:t>
            </w:r>
          </w:p>
        </w:tc>
      </w:tr>
      <w:tr w:rsidR="0076136A" w:rsidRPr="0076136A" w14:paraId="60C69E66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25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954E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7B1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емонтаж коронки на имплантате с извлечением ви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420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000,00  </w:t>
            </w:r>
          </w:p>
        </w:tc>
      </w:tr>
    </w:tbl>
    <w:tbl>
      <w:tblPr>
        <w:tblW w:w="106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6657"/>
        <w:gridCol w:w="1417"/>
      </w:tblGrid>
      <w:tr w:rsidR="0076136A" w:rsidRPr="0076136A" w14:paraId="55EF1985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10E8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17AFB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3</w:t>
            </w:r>
          </w:p>
        </w:tc>
        <w:tc>
          <w:tcPr>
            <w:tcW w:w="66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BD6C7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частичного съемн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ммедиат - протез (1 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27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800,00  </w:t>
            </w:r>
          </w:p>
        </w:tc>
      </w:tr>
      <w:tr w:rsidR="0076136A" w:rsidRPr="0076136A" w14:paraId="50C6B3D9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86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15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A2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частичного съемн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мирование съёмного прот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A310C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800,00  </w:t>
            </w:r>
          </w:p>
        </w:tc>
      </w:tr>
      <w:tr w:rsidR="0076136A" w:rsidRPr="0076136A" w14:paraId="1C5CC216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6FD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379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3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E9E3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частичного съемн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ъёмный нейлоновый проте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F34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5 000,00  </w:t>
            </w:r>
          </w:p>
        </w:tc>
      </w:tr>
      <w:tr w:rsidR="0076136A" w:rsidRPr="0076136A" w14:paraId="70CCEB87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E90F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D59A8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3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4565C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частичного съемн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ъёмный протез Acry-fr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BA9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5 000,00  </w:t>
            </w:r>
          </w:p>
        </w:tc>
      </w:tr>
      <w:tr w:rsidR="0076136A" w:rsidRPr="0076136A" w14:paraId="0C48EDB3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9B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57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4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61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полного съемного пластинчатого протез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лный съёмный протез на балочной фиксации (без учёта временной констр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50E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86 400,00  </w:t>
            </w:r>
          </w:p>
        </w:tc>
      </w:tr>
      <w:tr w:rsidR="0076136A" w:rsidRPr="0076136A" w14:paraId="4ED71981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AF3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8E6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0E33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ый акриловый ALL-on -4 (без стоимости Ti осн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EBB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0 300,00  </w:t>
            </w:r>
          </w:p>
        </w:tc>
      </w:tr>
      <w:tr w:rsidR="0076136A" w:rsidRPr="0076136A" w14:paraId="2EC08A80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3DC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0C4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0EBD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ый акриловый ALL-on -6 (без стоимости Ti осн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6E1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2 300,00  </w:t>
            </w:r>
          </w:p>
        </w:tc>
      </w:tr>
      <w:tr w:rsidR="0076136A" w:rsidRPr="0076136A" w14:paraId="6F6C2A02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E2D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298A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85EA3F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стоянный акриловый ALL-on -4 (без стоимости Ti осн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4E9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54 000,00  </w:t>
            </w:r>
          </w:p>
        </w:tc>
      </w:tr>
      <w:tr w:rsidR="0076136A" w:rsidRPr="0076136A" w14:paraId="5F2B0AC0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4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E07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9083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стоянный акриловый ALL-on -6 (без стоимости Ti осн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F1A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76 200,00  </w:t>
            </w:r>
          </w:p>
        </w:tc>
      </w:tr>
      <w:tr w:rsidR="0076136A" w:rsidRPr="0076136A" w14:paraId="0EDB57BF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05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560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03E4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sz w:val="12"/>
                <w:szCs w:val="12"/>
              </w:rPr>
              <w:t>Протезирование зуба с использованием имплант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мена акрилового слоя в протезе ALL-on 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33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44 000,00  </w:t>
            </w:r>
          </w:p>
        </w:tc>
      </w:tr>
      <w:tr w:rsidR="0076136A" w:rsidRPr="0076136A" w14:paraId="079F9FF9" w14:textId="77777777" w:rsidTr="0076136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EE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3-3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685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65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789D9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83D8F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элайнер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аппа для отбеливания, от бруксизма, ретейнер, пародонт.шабл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19E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800,00  </w:t>
            </w:r>
          </w:p>
        </w:tc>
      </w:tr>
      <w:tr w:rsidR="0076136A" w:rsidRPr="0076136A" w14:paraId="0B94AFF7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C5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93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65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E442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элайнер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аппа замещающая с искусственными зубами (без стоимости временных коро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51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800,00  </w:t>
            </w:r>
          </w:p>
        </w:tc>
      </w:tr>
      <w:tr w:rsidR="0076136A" w:rsidRPr="0076136A" w14:paraId="2D2F340B" w14:textId="77777777" w:rsidTr="0076136A">
        <w:trPr>
          <w:trHeight w:val="49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5E8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A1E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409DB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сплинт-каппы средней степени сло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FD9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6 200,00  </w:t>
            </w:r>
          </w:p>
        </w:tc>
      </w:tr>
      <w:tr w:rsidR="0076136A" w:rsidRPr="0076136A" w14:paraId="165FC04D" w14:textId="77777777" w:rsidTr="0076136A">
        <w:trPr>
          <w:trHeight w:val="49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47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2B2C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47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BFD1F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зготовление сплинт-каппы высокой степени сло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425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7 200,00  </w:t>
            </w:r>
          </w:p>
        </w:tc>
      </w:tr>
      <w:tr w:rsidR="0076136A" w:rsidRPr="0076136A" w14:paraId="6CD404F0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026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ADEB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7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8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DBFF4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ртодонтическая  коррекция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Коррекция спли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B43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300,00  </w:t>
            </w:r>
          </w:p>
        </w:tc>
      </w:tr>
      <w:tr w:rsidR="0076136A" w:rsidRPr="0076136A" w14:paraId="7BBF3CC6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4C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A29E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8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4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F5387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ебазировка съемного протеза лабораторным метод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варка одного з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2A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000,00  </w:t>
            </w:r>
          </w:p>
        </w:tc>
      </w:tr>
      <w:tr w:rsidR="0076136A" w:rsidRPr="0076136A" w14:paraId="54B7A62F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74D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07C9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9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4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DA654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ебазировка съемного протеза лабораторным метод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очинка съёмного протеза (непрямой мет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A52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000,00  </w:t>
            </w:r>
          </w:p>
        </w:tc>
      </w:tr>
      <w:tr w:rsidR="0076136A" w:rsidRPr="0076136A" w14:paraId="69C0897B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36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DE40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0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4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0204E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ебазировка съемного протеза лабораторным метод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дномоментная починка (прямой мет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2F1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800,00  </w:t>
            </w:r>
          </w:p>
        </w:tc>
      </w:tr>
      <w:tr w:rsidR="0076136A" w:rsidRPr="0076136A" w14:paraId="11AA40D7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2FF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E3DE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1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4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A5ECB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ебазировка съемного протеза лабораторным метод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еребазировка съёмного протеза (непрямой мет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4C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500,00  </w:t>
            </w:r>
          </w:p>
        </w:tc>
      </w:tr>
      <w:tr w:rsidR="0076136A" w:rsidRPr="0076136A" w14:paraId="36D0811F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267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4D98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2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4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0A54C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ебазировка съемного протеза лабораторным метод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еребазировка съёмного протеза (прямой мет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2FC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000,00  </w:t>
            </w:r>
          </w:p>
        </w:tc>
      </w:tr>
      <w:tr w:rsidR="0076136A" w:rsidRPr="0076136A" w14:paraId="45E8580A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5E3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9F7F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3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4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BA461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ребазировка съемного протеза лабораторным методом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еренос кламмера съёмного проте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D8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800,00  </w:t>
            </w:r>
          </w:p>
        </w:tc>
      </w:tr>
      <w:tr w:rsidR="0076136A" w:rsidRPr="0076136A" w14:paraId="4B26DE6B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42D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D9D9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4" w:history="1">
              <w:r w:rsidRPr="00330D8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36</w:t>
              </w:r>
            </w:hyperlink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53146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отезирование съемными бюгельными протезами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Замена матриц в  бюгельном проте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234C" w14:textId="67DFC129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000,00  </w:t>
            </w:r>
          </w:p>
        </w:tc>
      </w:tr>
      <w:tr w:rsidR="0076136A" w:rsidRPr="0076136A" w14:paraId="3FA9E0FA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977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C651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3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EBE3B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нятие несъемной ортопедической конструкции (штампованной/ пластмассовой коронок)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Чистка ультразвуком съемных протезов и ап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CF1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000,00  </w:t>
            </w:r>
          </w:p>
        </w:tc>
      </w:tr>
      <w:tr w:rsidR="0076136A" w:rsidRPr="0076136A" w14:paraId="5A8632ED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AA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2072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6A055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Хирургический шаблон для постановки  1-го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E4E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2 200,00  </w:t>
            </w:r>
          </w:p>
        </w:tc>
      </w:tr>
      <w:tr w:rsidR="0076136A" w:rsidRPr="0076136A" w14:paraId="4EF00244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87D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F3FE" w14:textId="77777777" w:rsidR="0076136A" w:rsidRPr="00330D8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10E6D" w14:textId="77777777" w:rsidR="0076136A" w:rsidRPr="00330D8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330D8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330D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Хирургический шаблон для постановки  2-х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131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35B91720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CB6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4E4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78AF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ческий шаблон для постановки  3-х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7CF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1 000,00  </w:t>
            </w:r>
          </w:p>
        </w:tc>
      </w:tr>
      <w:tr w:rsidR="0076136A" w:rsidRPr="0076136A" w14:paraId="2B2E5049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091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380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856B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ческий шаблон для постановки  4-х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3D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5 800,00  </w:t>
            </w:r>
          </w:p>
        </w:tc>
      </w:tr>
      <w:tr w:rsidR="0076136A" w:rsidRPr="0076136A" w14:paraId="11D4119B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D56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15A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C9E52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ческий шаблон для постановки  5-ти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B20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0 500,00  </w:t>
            </w:r>
          </w:p>
        </w:tc>
      </w:tr>
      <w:tr w:rsidR="0076136A" w:rsidRPr="0076136A" w14:paraId="79E76208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2C1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C64D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4867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ческий шаблон для постановки  6-ти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285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4 200,00  </w:t>
            </w:r>
          </w:p>
        </w:tc>
      </w:tr>
      <w:tr w:rsidR="0076136A" w:rsidRPr="0076136A" w14:paraId="25FB92D8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BC7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359A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2500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>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ческий шаблон для постановки  7-ти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FA0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7 800,00  </w:t>
            </w:r>
          </w:p>
        </w:tc>
      </w:tr>
      <w:tr w:rsidR="0076136A" w:rsidRPr="0076136A" w14:paraId="6748AF9A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D3A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3-3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70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16FE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ческий шаблон для постановки  8-ти имп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C8D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2 000,00  </w:t>
            </w:r>
          </w:p>
        </w:tc>
      </w:tr>
    </w:tbl>
    <w:p w14:paraId="6A859C6E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480E1CD" w14:textId="77777777" w:rsidR="0076136A" w:rsidRPr="0076136A" w:rsidRDefault="0076136A" w:rsidP="0076136A">
      <w:pPr>
        <w:widowControl/>
        <w:spacing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</w:p>
    <w:p w14:paraId="4F633F80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D87FD06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5029BC1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1541E4A8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8A8B71C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7AE4868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82AFDD8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F33ADC2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03C5168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5157AAD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348E665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8BBF7BD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E4539EA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01909FD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6A986AB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0E997D2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E89B4C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8F9D5BC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A65EE75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017EB90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00A470D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9A90816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247D690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E03403A" w14:textId="77777777" w:rsidR="007F146B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4FCA6FF" w14:textId="77777777" w:rsidR="007F146B" w:rsidRPr="0076136A" w:rsidRDefault="007F146B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92540B1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11060" w:type="dxa"/>
        <w:tblInd w:w="113" w:type="dxa"/>
        <w:tblLook w:val="04A0" w:firstRow="1" w:lastRow="0" w:firstColumn="1" w:lastColumn="0" w:noHBand="0" w:noVBand="1"/>
      </w:tblPr>
      <w:tblGrid>
        <w:gridCol w:w="988"/>
        <w:gridCol w:w="1511"/>
        <w:gridCol w:w="7441"/>
        <w:gridCol w:w="1120"/>
      </w:tblGrid>
      <w:tr w:rsidR="0076136A" w:rsidRPr="0076136A" w14:paraId="1EE49620" w14:textId="77777777">
        <w:trPr>
          <w:trHeight w:val="6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59A"/>
            <w:noWrap/>
            <w:vAlign w:val="center"/>
            <w:hideMark/>
          </w:tcPr>
          <w:p w14:paraId="71C5FE9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8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3D59A"/>
          </w:tcPr>
          <w:p w14:paraId="53C508D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48F161F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ИРУРГИЯ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br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6F47571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6D77A4C3" w14:textId="7777777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6006D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F34F4D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363E13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br/>
              <w:t xml:space="preserve">Установка имплантата  </w:t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en-US"/>
              </w:rPr>
              <w:t>Nobel</w:t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 Activ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378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2 000,00  </w:t>
            </w:r>
          </w:p>
        </w:tc>
      </w:tr>
      <w:tr w:rsidR="0076136A" w:rsidRPr="0076136A" w14:paraId="46E14088" w14:textId="77777777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C1C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2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C424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47DC8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имплантата Nobel Parallel Conical Connection Шве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404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8 250,00  </w:t>
            </w:r>
          </w:p>
        </w:tc>
      </w:tr>
      <w:tr w:rsidR="0076136A" w:rsidRPr="0076136A" w14:paraId="1EA51189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7F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AA0F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4D200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имплантата Astra Te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07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7 200,00  </w:t>
            </w:r>
          </w:p>
        </w:tc>
      </w:tr>
      <w:tr w:rsidR="0076136A" w:rsidRPr="0076136A" w14:paraId="2C6A3E16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7AE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DCA5C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5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8E81C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ФД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7F5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700,00  </w:t>
            </w:r>
          </w:p>
        </w:tc>
      </w:tr>
      <w:tr w:rsidR="0076136A" w:rsidRPr="0076136A" w14:paraId="2FF44105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AEE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B6BF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5.0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5ADA3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инус-лифтинг (костная пластика, остеопластика) — закрытый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Синуслифтинг закрыт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EE1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8 500,00  </w:t>
            </w:r>
          </w:p>
        </w:tc>
      </w:tr>
      <w:tr w:rsidR="0076136A" w:rsidRPr="0076136A" w14:paraId="278599D5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28D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B47F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5.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C62E7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инус-лифтинг (костная пластика, остеопластика) — открытый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Синуслифтинг открыт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E7A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7 800,00  </w:t>
            </w:r>
          </w:p>
        </w:tc>
      </w:tr>
      <w:tr w:rsidR="0076136A" w:rsidRPr="0076136A" w14:paraId="09346D56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41A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126F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A0EB4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27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(1 сегмент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ересадка к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FC4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1 000,00  </w:t>
            </w:r>
          </w:p>
        </w:tc>
      </w:tr>
      <w:tr w:rsidR="0076136A" w:rsidRPr="0076136A" w14:paraId="1A008C05" w14:textId="77777777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2B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BF05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6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41.001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B3DEB0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27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одсадка костной ткани методом направленной тканевой реген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BE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000,00  </w:t>
            </w:r>
          </w:p>
        </w:tc>
      </w:tr>
      <w:tr w:rsidR="0076136A" w:rsidRPr="0076136A" w14:paraId="227EAC33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55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2679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1C915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зуба (стенки при фрактуре коронковой части зуб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просто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1A0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900,00  </w:t>
            </w:r>
          </w:p>
        </w:tc>
      </w:tr>
      <w:tr w:rsidR="0076136A" w:rsidRPr="0076136A" w14:paraId="4F16929F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E2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C313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7493A2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зуба (стенки при фрактуре коронковой части зуб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сложно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7E9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000,00  </w:t>
            </w:r>
          </w:p>
        </w:tc>
      </w:tr>
      <w:tr w:rsidR="0076136A" w:rsidRPr="0076136A" w14:paraId="5AB71D36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B72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2165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BEB72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зуба (стенки при фрактуре коронковой части зуб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зуба атравматичное (использование пьезотом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406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000,00  </w:t>
            </w:r>
          </w:p>
        </w:tc>
      </w:tr>
      <w:tr w:rsidR="0076136A" w:rsidRPr="0076136A" w14:paraId="5EE9A004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75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955C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2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8B581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перация удаления ретинированного, дистопированного или сверхкомплектного зуб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ретинированного третьего моля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C9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500,00  </w:t>
            </w:r>
          </w:p>
        </w:tc>
      </w:tr>
      <w:tr w:rsidR="0076136A" w:rsidRPr="0076136A" w14:paraId="2728E20D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B0F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C2B4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2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35E76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перация удаления ретинированного, дистопированного или сверхкомплектного зуб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ретинированного третьего моляра (использование пьезотом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C45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7 300,00  </w:t>
            </w:r>
          </w:p>
        </w:tc>
      </w:tr>
      <w:tr w:rsidR="0076136A" w:rsidRPr="0076136A" w14:paraId="19B560B5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E46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A33D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2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5214A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перация удаления ретинированного, дистопированного или сверхкомплектного зуб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Резекция однокорневого зу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14B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300,00  </w:t>
            </w:r>
          </w:p>
        </w:tc>
      </w:tr>
      <w:tr w:rsidR="0076136A" w:rsidRPr="0076136A" w14:paraId="3C042289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BF2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BB8C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2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799D1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перация удаления ретинированного, дистопированного или сверхкомплектного зуб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Резекция трехкорневого зу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A3F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000,00  </w:t>
            </w:r>
          </w:p>
        </w:tc>
      </w:tr>
      <w:tr w:rsidR="0076136A" w:rsidRPr="0076136A" w14:paraId="33CFBFF2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C4C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D190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1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B17D05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тсроченный кюретаж лунки удаленного зуб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Кюретаж лун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FE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50,00  </w:t>
            </w:r>
          </w:p>
        </w:tc>
      </w:tr>
      <w:tr w:rsidR="0076136A" w:rsidRPr="0076136A" w14:paraId="2DDFC201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80E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FD87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9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EF532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Наложение шва на слизистую оболочку рта (кетгут)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Швы кетгу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27C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50,00  </w:t>
            </w:r>
          </w:p>
        </w:tc>
      </w:tr>
      <w:tr w:rsidR="0076136A" w:rsidRPr="0076136A" w14:paraId="404FCDC2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697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EB67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7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4A628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нутриротовой разре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414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600,00  </w:t>
            </w:r>
          </w:p>
        </w:tc>
      </w:tr>
      <w:tr w:rsidR="0076136A" w:rsidRPr="0076136A" w14:paraId="53F8467E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4F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8C1F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8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F4A9D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стеотропные (или медикаментозные сред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629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50,00  </w:t>
            </w:r>
          </w:p>
        </w:tc>
      </w:tr>
      <w:tr w:rsidR="0076136A" w:rsidRPr="0076136A" w14:paraId="6C1A0128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26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E387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9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D8524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Остеотропные (или медикаментозные средства) </w:t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en-US"/>
              </w:rPr>
              <w:t>Parasorb</w:t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 </w:t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en-US"/>
              </w:rPr>
              <w:t>C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7A6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300,00  </w:t>
            </w:r>
          </w:p>
        </w:tc>
      </w:tr>
      <w:tr w:rsidR="0076136A" w:rsidRPr="0076136A" w14:paraId="2DCD3A46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54C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B926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0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EA766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Гемисек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973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000,00  </w:t>
            </w:r>
          </w:p>
        </w:tc>
      </w:tr>
      <w:tr w:rsidR="0076136A" w:rsidRPr="0076136A" w14:paraId="503642DB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52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750E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1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17.002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56649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ррекция объема и формы альвеолярного отростк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Коррекция альвеолярного греб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F44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4743E2EB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A25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3108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2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14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CC271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крытие и дренирование абсцесса полости рт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скрытие пародонтального абсцес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4E4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600,00  </w:t>
            </w:r>
          </w:p>
        </w:tc>
      </w:tr>
      <w:tr w:rsidR="0076136A" w:rsidRPr="0076136A" w14:paraId="522B2AE5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252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B2C4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3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3.014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CD721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6537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инородного тела кости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пластинчатого имплант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E33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4 700,00  </w:t>
            </w:r>
          </w:p>
        </w:tc>
      </w:tr>
      <w:tr w:rsidR="0076136A" w:rsidRPr="0076136A" w14:paraId="2C72CB89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72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5402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4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3.014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CAC11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t>Удаление инородного тела кости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винтового имплант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CBC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200,00  </w:t>
            </w:r>
          </w:p>
        </w:tc>
      </w:tr>
      <w:tr w:rsidR="0076136A" w:rsidRPr="0076136A" w14:paraId="57266CC3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1C7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B976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5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3935F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изуализация зуба с использованием лаз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83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5 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00,00  </w:t>
            </w:r>
          </w:p>
        </w:tc>
      </w:tr>
      <w:tr w:rsidR="0076136A" w:rsidRPr="0076136A" w14:paraId="442DC6A2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7559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AAEFD" w14:textId="77777777" w:rsidR="0076136A" w:rsidRPr="007F146B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6" w:history="1">
              <w:r w:rsidRPr="007F146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17.002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E7D794" w14:textId="77777777" w:rsidR="0076136A" w:rsidRPr="007F146B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ррекция объема и формы альвеолярного отростка</w:t>
            </w:r>
            <w:r w:rsidRPr="007F146B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7F14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Расщепление альвеолярного греб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47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700,00  </w:t>
            </w:r>
          </w:p>
        </w:tc>
      </w:tr>
      <w:tr w:rsidR="0076136A" w:rsidRPr="0076136A" w14:paraId="5BEA6B08" w14:textId="77777777">
        <w:trPr>
          <w:trHeight w:val="4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FA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A7F9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16.07.02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ED3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перация удаления ретинированного, дистопированного или сверхкомплектного зуба</w:t>
            </w:r>
            <w:r w:rsidRPr="00C82E2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Эстетическое удлинение коронковой части зуба (в области одного зуб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D44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0 000.00</w:t>
            </w:r>
          </w:p>
        </w:tc>
      </w:tr>
      <w:tr w:rsidR="0076136A" w:rsidRPr="0076136A" w14:paraId="22280D8C" w14:textId="77777777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02A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687D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16.07.097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D3B62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Наложение шва на слизистую оболочку рта (кетгут)</w:t>
            </w:r>
            <w:r w:rsidRPr="00C82E2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Наложение швов викрил Нить Супрами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EC6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100,00  </w:t>
            </w:r>
          </w:p>
        </w:tc>
      </w:tr>
      <w:tr w:rsidR="0076136A" w:rsidRPr="0076136A" w14:paraId="001319C9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C724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8CD09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hyperlink r:id="rId27" w:history="1">
              <w:r w:rsidRPr="00C82E21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3E916F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Гингивэктомия</w:t>
            </w:r>
            <w:r w:rsidRPr="00C82E2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Иссечение капюш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2DE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500,00  </w:t>
            </w:r>
          </w:p>
        </w:tc>
      </w:tr>
      <w:tr w:rsidR="0076136A" w:rsidRPr="0076136A" w14:paraId="57BA2911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0EFF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29633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8" w:history="1">
              <w:r w:rsidRPr="0050527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98DDF3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ссечение капюшона с использованием лаз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685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500,00  </w:t>
            </w:r>
          </w:p>
        </w:tc>
      </w:tr>
      <w:tr w:rsidR="0076136A" w:rsidRPr="0076136A" w14:paraId="0D81A457" w14:textId="77777777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67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9A1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29" w:history="1">
              <w:r w:rsidRPr="0050527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3.014</w:t>
              </w:r>
            </w:hyperlink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404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инородного тела кости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спользование инструмента для удаления имплант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4EB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200,00  </w:t>
            </w:r>
          </w:p>
        </w:tc>
      </w:tr>
      <w:tr w:rsidR="0076136A" w:rsidRPr="0076136A" w14:paraId="61A2BBDA" w14:textId="7777777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9A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158E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DEE5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мембраны Цитопла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F03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6 200,00  </w:t>
            </w:r>
          </w:p>
        </w:tc>
      </w:tr>
      <w:tr w:rsidR="0076136A" w:rsidRPr="0076136A" w14:paraId="09704C8F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D869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4-3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EDF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0" w:history="1">
              <w:r w:rsidRPr="0050527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CE1D3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фдм NOB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3A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0 200,00</w:t>
            </w:r>
          </w:p>
        </w:tc>
      </w:tr>
      <w:tr w:rsidR="0076136A" w:rsidRPr="0076136A" w14:paraId="41A66AF9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CE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D36F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1" w:history="1">
              <w:r w:rsidRPr="0050527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8FE14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фдм OS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F3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7 800,00</w:t>
            </w:r>
          </w:p>
        </w:tc>
      </w:tr>
      <w:tr w:rsidR="0076136A" w:rsidRPr="0076136A" w14:paraId="58FF3786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A7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3A13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2" w:history="1">
              <w:r w:rsidRPr="0050527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1CFFC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фдм AST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AB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1 800,00</w:t>
            </w:r>
          </w:p>
        </w:tc>
      </w:tr>
      <w:tr w:rsidR="0076136A" w:rsidRPr="0076136A" w14:paraId="7D90059C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EB9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E15E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3" w:history="1">
              <w:r w:rsidRPr="0050527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AAC3E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Заглуш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78D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1B22E5E4" w14:textId="77777777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3422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1FCA82" w14:textId="77777777" w:rsidR="0076136A" w:rsidRPr="0050527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893EC" w14:textId="77777777" w:rsidR="0076136A" w:rsidRPr="00505277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50527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5052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остеотропного препарата Bio-Oss collagen 100 мг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FB58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9 500,00  </w:t>
            </w:r>
          </w:p>
        </w:tc>
      </w:tr>
      <w:tr w:rsidR="0076136A" w:rsidRPr="0076136A" w14:paraId="38BFD1E7" w14:textId="77777777">
        <w:trPr>
          <w:trHeight w:val="6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DA0F0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6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7E758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F7F8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остеотропного препарата Bio-Oss spongiosa 0,5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D375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9 500,00  </w:t>
            </w:r>
          </w:p>
        </w:tc>
      </w:tr>
      <w:tr w:rsidR="0076136A" w:rsidRPr="0076136A" w14:paraId="1718EBDD" w14:textId="77777777">
        <w:trPr>
          <w:trHeight w:val="6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5C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7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E6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DCD1D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остеотропного препарата Bio-Oss spongiosa 1,0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9D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5 200,00  </w:t>
            </w:r>
          </w:p>
        </w:tc>
      </w:tr>
      <w:tr w:rsidR="0076136A" w:rsidRPr="0076136A" w14:paraId="06F85653" w14:textId="77777777">
        <w:trPr>
          <w:trHeight w:val="6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1D37F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8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86E1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4827C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остеотропного препарата Bio-Oss spongiosa 2,0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9AE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4 000,00  </w:t>
            </w:r>
          </w:p>
        </w:tc>
      </w:tr>
      <w:tr w:rsidR="0076136A" w:rsidRPr="0076136A" w14:paraId="056BC1FF" w14:textId="77777777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648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3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4A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23306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Имплантат 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OSST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314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48 900,00</w:t>
            </w:r>
          </w:p>
        </w:tc>
      </w:tr>
      <w:tr w:rsidR="0076136A" w:rsidRPr="0076136A" w14:paraId="0CF15AF2" w14:textId="77777777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0C8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ABE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9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953C5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жение шва на слизистую оболочку рта (кетгут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жение швов Glycol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95C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100,00  </w:t>
            </w:r>
          </w:p>
        </w:tc>
      </w:tr>
      <w:tr w:rsidR="0076136A" w:rsidRPr="0076136A" w14:paraId="7A318810" w14:textId="77777777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3AA8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50553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15840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остеотропного препарата Bio-Oss collagen 250 м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03571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6 100,00  </w:t>
            </w:r>
          </w:p>
        </w:tc>
      </w:tr>
      <w:tr w:rsidR="0076136A" w:rsidRPr="0076136A" w14:paraId="7E97D55C" w14:textId="7777777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C55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2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D0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B269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тановка миниимплантат VectorT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740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10DADB7C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24E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97B3" w14:textId="77777777" w:rsidR="0076136A" w:rsidRPr="00FE5C89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294AD" w14:textId="77777777" w:rsidR="0076136A" w:rsidRPr="00FE5C89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нутрикостная дентальная имплантация (введедние имплантанта «Alpha bio» с/х пр-во Германии</w:t>
            </w:r>
            <w:r w:rsidRPr="00FE5C89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FE5C8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становка миниимплантат BioR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AB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3 200,00  </w:t>
            </w:r>
          </w:p>
        </w:tc>
      </w:tr>
      <w:tr w:rsidR="0076136A" w:rsidRPr="0076136A" w14:paraId="4A5B5678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E59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690A" w14:textId="77777777" w:rsidR="0076136A" w:rsidRPr="00FE5C89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4" w:history="1">
              <w:r w:rsidRPr="00FE5C8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3.014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D7688" w14:textId="77777777" w:rsidR="0076136A" w:rsidRPr="00FE5C89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инородного тела кости</w:t>
            </w:r>
            <w:r w:rsidRPr="00FE5C89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FE5C8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миниимпланта (простое) 1 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075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63662D50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068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F13F" w14:textId="77777777" w:rsidR="0076136A" w:rsidRPr="00FE5C89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5" w:history="1">
              <w:r w:rsidRPr="00FE5C8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3.014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79CD4" w14:textId="77777777" w:rsidR="0076136A" w:rsidRPr="00FE5C89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инородного тела кости</w:t>
            </w:r>
            <w:r w:rsidRPr="00FE5C89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FE5C8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миниимпланта (cложное) 1 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71E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300,00  </w:t>
            </w:r>
          </w:p>
        </w:tc>
      </w:tr>
      <w:tr w:rsidR="0076136A" w:rsidRPr="0076136A" w14:paraId="207454CB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4F1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4CCB" w14:textId="77777777" w:rsidR="0076136A" w:rsidRPr="00FE5C89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9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9C6C2" w14:textId="77777777" w:rsidR="0076136A" w:rsidRPr="00FE5C89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Наложение шва на слизистую оболочку рта (кетгут)</w:t>
            </w:r>
            <w:r w:rsidRPr="00FE5C89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FE5C8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Наложение швов Цитопла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F7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4674DD8E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AB0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85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4CE41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дентального коллагена  Fibro Gide (1ед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88E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2 000,00  </w:t>
            </w:r>
          </w:p>
        </w:tc>
      </w:tr>
      <w:tr w:rsidR="0076136A" w:rsidRPr="0076136A" w14:paraId="70220B03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64C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12F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08FA7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вторная постановка имплантата Nobel, Astra Te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F88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7 800,00  </w:t>
            </w:r>
          </w:p>
        </w:tc>
      </w:tr>
      <w:tr w:rsidR="0076136A" w:rsidRPr="0076136A" w14:paraId="5B9BF900" w14:textId="7777777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663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ADE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76D01A" w14:textId="77777777" w:rsidR="0076136A" w:rsidRPr="0076136A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вторная постановка имплантата OS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723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41E92142" w14:textId="77777777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C531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FD3868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69C273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спользование аппарата для пьезохирургии ACTE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5995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3 200,00  </w:t>
            </w:r>
          </w:p>
        </w:tc>
      </w:tr>
      <w:tr w:rsidR="0076136A" w:rsidRPr="0076136A" w14:paraId="157E02C2" w14:textId="7777777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BBB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340C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47EA8" w14:textId="1ADE70CB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AD47A" wp14:editId="3B71E15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8600</wp:posOffset>
                      </wp:positionV>
                      <wp:extent cx="1476375" cy="57150"/>
                      <wp:effectExtent l="0" t="0" r="9525" b="0"/>
                      <wp:wrapNone/>
                      <wp:docPr id="1612585291" name="Полилиния: фигура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4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6375" cy="57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4595" h="153035">
                                    <a:moveTo>
                                      <a:pt x="120456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2704"/>
                                    </a:lnTo>
                                    <a:lnTo>
                                      <a:pt x="1204569" y="152704"/>
                                    </a:lnTo>
                                    <a:lnTo>
                                      <a:pt x="12045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wps:spPr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1CE14" id="Полилиния: фигура 2" o:spid="_x0000_s1026" style="position:absolute;margin-left:.75pt;margin-top:18pt;width:116.2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4595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" path="m1204569,l,,,152704r1204569,l1204569,xe" stroked="f">
                      <v:fill opacity="32896f"/>
                      <v:path arrowok="t" textboxrect="0,0,1204595,153035"/>
                    </v:shape>
                  </w:pict>
                </mc:Fallback>
              </mc:AlternateContent>
            </w: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зуба (стенки при фрактуре коронковой части зуб)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кисты зуб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EC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0FE73A6F" w14:textId="77777777" w:rsidTr="0076136A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C87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221883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6" w:history="1">
              <w:r w:rsidRPr="00C82E21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3.014</w:t>
              </w:r>
            </w:hyperlink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131AA1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E5C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инородного тела кости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имплантата установленного ранее в клини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5F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.00</w:t>
            </w:r>
          </w:p>
        </w:tc>
      </w:tr>
      <w:tr w:rsidR="0076136A" w:rsidRPr="0076136A" w14:paraId="061DC1E3" w14:textId="77777777" w:rsidTr="0076136A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79A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65D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D7D0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Атравматичный Закрытый синуслифтинг с применением аппарата для пьезохирургии ACTE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FAD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0 000,00  </w:t>
            </w:r>
          </w:p>
        </w:tc>
      </w:tr>
      <w:tr w:rsidR="0076136A" w:rsidRPr="0076136A" w14:paraId="53CFAC4A" w14:textId="77777777" w:rsidTr="0076136A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CD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3FE6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7" w:history="1">
              <w:r w:rsidRPr="00C82E21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721CF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Закрытие ороантрального сообщения после удаления (ОАС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F8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000,00  </w:t>
            </w:r>
          </w:p>
        </w:tc>
      </w:tr>
      <w:tr w:rsidR="0076136A" w:rsidRPr="0076136A" w14:paraId="5488DF80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177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A14A4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23.07.00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96D1B6" w14:textId="77777777" w:rsidR="0076136A" w:rsidRPr="00C82E21" w:rsidRDefault="0076136A" w:rsidP="00C82E21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изготовлению ортопедической конструкции стоматологической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Моделирование навигационного шабл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0FF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000,00  </w:t>
            </w:r>
          </w:p>
        </w:tc>
      </w:tr>
      <w:tr w:rsidR="0076136A" w:rsidRPr="0076136A" w14:paraId="4B2BDF67" w14:textId="77777777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63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0ABA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6D2B" w14:textId="77777777" w:rsidR="0076136A" w:rsidRPr="00C82E21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Установка имплантата </w:t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en-US"/>
              </w:rPr>
              <w:t>Strauman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DE2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8 500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6136A" w:rsidRPr="0076136A" w14:paraId="264F0AAB" w14:textId="77777777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4CB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0DF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8" w:history="1">
              <w:r w:rsidRPr="00C82E21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20B" w14:textId="77777777" w:rsidR="0076136A" w:rsidRPr="00C82E21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 xml:space="preserve">Установка фдм </w:t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en-US"/>
              </w:rPr>
              <w:t>Strauman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2A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0 000,00</w:t>
            </w:r>
          </w:p>
        </w:tc>
      </w:tr>
      <w:tr w:rsidR="0076136A" w:rsidRPr="0076136A" w14:paraId="33AA4BE9" w14:textId="77777777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1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BD3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1BB" w14:textId="77777777" w:rsidR="0076136A" w:rsidRPr="00C82E21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резорбируемой мембраны Bio-Gide 30*40м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0FA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7 000,00  </w:t>
            </w:r>
          </w:p>
        </w:tc>
      </w:tr>
      <w:tr w:rsidR="0076136A" w:rsidRPr="0076136A" w14:paraId="5B5C4B7F" w14:textId="7777777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AD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C97" w14:textId="77777777" w:rsidR="0076136A" w:rsidRPr="00C82E21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43CE" w14:textId="77777777" w:rsidR="0076136A" w:rsidRPr="00C82E21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C82E21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C82E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резорбируемой мембраны Bio-Gide 25*25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25B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0 000,00  </w:t>
            </w:r>
          </w:p>
        </w:tc>
      </w:tr>
      <w:tr w:rsidR="0076136A" w:rsidRPr="0076136A" w14:paraId="5A48A17B" w14:textId="7777777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C9308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8CD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D40C91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Mucograft, Mucoderm 15*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1A6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3 000,00  </w:t>
            </w:r>
          </w:p>
        </w:tc>
      </w:tr>
      <w:tr w:rsidR="0076136A" w:rsidRPr="0076136A" w14:paraId="1BA7E15E" w14:textId="77777777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1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4-3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034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AE23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Mucograft, Mucoderm 20*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56A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3 000,00  </w:t>
            </w:r>
          </w:p>
        </w:tc>
      </w:tr>
      <w:tr w:rsidR="00A44F79" w:rsidRPr="0076136A" w14:paraId="2481BBA0" w14:textId="77777777" w:rsidTr="00120073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08FC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9605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1BEC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опласт спонгиозный 1.0 м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3255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7 900,00  </w:t>
            </w:r>
          </w:p>
        </w:tc>
      </w:tr>
      <w:tr w:rsidR="00A44F79" w:rsidRPr="0076136A" w14:paraId="6CE8B9B6" w14:textId="77777777" w:rsidTr="00120073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AD50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94C7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7169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опласт спонгиозный 0.5 м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77D4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800,00  </w:t>
            </w:r>
          </w:p>
        </w:tc>
      </w:tr>
      <w:tr w:rsidR="00A44F79" w:rsidRPr="0076136A" w14:paraId="43385885" w14:textId="77777777" w:rsidTr="00120073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66B7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7</w:t>
            </w:r>
          </w:p>
          <w:p w14:paraId="4A564E06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A52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8C71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опласт кортикальный 1.0 м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A03E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8 800,00  </w:t>
            </w:r>
          </w:p>
        </w:tc>
      </w:tr>
      <w:tr w:rsidR="00A44F79" w:rsidRPr="0076136A" w14:paraId="1251D8F0" w14:textId="77777777" w:rsidTr="00120073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B2AB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277B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7FF6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опласт кортикальный 0,5 м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7E3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0 500,00  </w:t>
            </w:r>
          </w:p>
        </w:tc>
      </w:tr>
      <w:tr w:rsidR="00A44F79" w:rsidRPr="0076136A" w14:paraId="1AC822A3" w14:textId="77777777" w:rsidTr="00120073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2EE0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3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305A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287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мбрана ТМО 2*3 с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C9FA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0 000,00  </w:t>
            </w:r>
          </w:p>
        </w:tc>
      </w:tr>
      <w:tr w:rsidR="00A44F79" w:rsidRPr="0076136A" w14:paraId="4615916D" w14:textId="77777777" w:rsidTr="00120073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57E25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FB07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E1E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ембрана ТМО 2*2 с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4ED2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5 000,00  </w:t>
            </w:r>
          </w:p>
        </w:tc>
      </w:tr>
      <w:tr w:rsidR="00A44F79" w:rsidRPr="0076136A" w14:paraId="1D45A6E8" w14:textId="77777777" w:rsidTr="00120073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78D2D9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96E9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5ECE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Использование костного материала 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ureOss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– 0,5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EFD5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6 800,00  </w:t>
            </w:r>
          </w:p>
        </w:tc>
      </w:tr>
      <w:tr w:rsidR="00A44F79" w:rsidRPr="0076136A" w14:paraId="2EEE3A83" w14:textId="77777777" w:rsidTr="00A44F79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0D4AC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B6A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C6F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ластика десны свободным транспланта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00BD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5 700,00  </w:t>
            </w:r>
          </w:p>
        </w:tc>
      </w:tr>
      <w:tr w:rsidR="00A44F79" w:rsidRPr="0076136A" w14:paraId="677DB5BF" w14:textId="77777777" w:rsidTr="00A44F79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478424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4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16AB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41.00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83CC" w14:textId="77777777" w:rsidR="00A44F79" w:rsidRPr="0076136A" w:rsidRDefault="00A44F79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Эстетическое удлинение коронковой части зуба (в области одного зуб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159A" w14:textId="77777777" w:rsidR="00A44F79" w:rsidRPr="0076136A" w:rsidRDefault="00A44F79" w:rsidP="00120073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8 400.00</w:t>
            </w:r>
          </w:p>
        </w:tc>
      </w:tr>
      <w:tr w:rsidR="00A44F79" w:rsidRPr="0076136A" w14:paraId="2C6E81B4" w14:textId="77777777" w:rsidTr="003F5F0D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753B57" w14:textId="77777777" w:rsidR="00A44F79" w:rsidRDefault="00A44F79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highlight w:val="darkYellow"/>
              </w:rPr>
            </w:pPr>
          </w:p>
          <w:p w14:paraId="0D6B7FCF" w14:textId="1FD59ED0" w:rsidR="00A44F79" w:rsidRPr="00A44F79" w:rsidRDefault="00A44F79" w:rsidP="00A44F7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highlight w:val="darkYellow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12DD19" w14:textId="77777777" w:rsidR="00A44F79" w:rsidRPr="00A44F79" w:rsidRDefault="00A44F79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highlight w:val="darkYellow"/>
              </w:rPr>
            </w:pPr>
          </w:p>
        </w:tc>
        <w:tc>
          <w:tcPr>
            <w:tcW w:w="7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7B37CC5" w14:textId="77777777" w:rsidR="00A44F79" w:rsidRDefault="00A44F79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EB8EB11" w14:textId="52A71CB8" w:rsidR="00A44F79" w:rsidRPr="003F5F0D" w:rsidRDefault="003F5F0D" w:rsidP="003F5F0D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highlight w:val="darkYellow"/>
                <w:u w:val="single"/>
              </w:rPr>
            </w:pPr>
            <w:r w:rsidRPr="003F5F0D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 xml:space="preserve">                                                </w:t>
            </w:r>
            <w:r w:rsidR="00A44F79" w:rsidRPr="003F5F0D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ALL-ON-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71E9CB4" w14:textId="77777777" w:rsidR="00A44F79" w:rsidRPr="00A44F79" w:rsidRDefault="00A44F79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highlight w:val="darkYellow"/>
              </w:rPr>
            </w:pPr>
          </w:p>
        </w:tc>
      </w:tr>
      <w:tr w:rsidR="0076136A" w:rsidRPr="0076136A" w14:paraId="3F76E494" w14:textId="77777777" w:rsidTr="00A44F79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BEA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07B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7C6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Установка имплантата Nobel Speedy groov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04D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7 500,00  </w:t>
            </w:r>
          </w:p>
        </w:tc>
      </w:tr>
      <w:tr w:rsidR="0076136A" w:rsidRPr="0076136A" w14:paraId="5573C4E1" w14:textId="77777777"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E3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6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CDC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8996C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тановка мультиюнит абатмента Nob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924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2 500,00  </w:t>
            </w:r>
          </w:p>
        </w:tc>
      </w:tr>
      <w:tr w:rsidR="0076136A" w:rsidRPr="0076136A" w14:paraId="51690FDA" w14:textId="77777777">
        <w:trPr>
          <w:trHeight w:val="7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BFF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FA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CEC46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ранссинусальная установка имплантатов (медиализация, дистализация пазух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38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6 200,00  </w:t>
            </w:r>
          </w:p>
        </w:tc>
      </w:tr>
      <w:tr w:rsidR="0076136A" w:rsidRPr="0076136A" w14:paraId="4CC9C64A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F5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481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56551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тановка мультиюнит абатмента AST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3A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2 500,00  </w:t>
            </w:r>
          </w:p>
        </w:tc>
      </w:tr>
      <w:tr w:rsidR="0076136A" w:rsidRPr="0076136A" w14:paraId="5759FC35" w14:textId="77777777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D41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4-3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03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244A8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100A2B">
              <w:rPr>
                <w:rFonts w:ascii="Times New Roman" w:eastAsia="Times New Roman" w:hAnsi="Times New Roman" w:cs="Times New Roman"/>
                <w:sz w:val="12"/>
                <w:szCs w:val="12"/>
              </w:rPr>
              <w:t>Внутрикостная дентальная имплантация (введедние имплантанта «Alpha bio» с/х пр-во Германии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становка мультиюнит абатмента STRAUMA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A0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2 500,00  </w:t>
            </w:r>
          </w:p>
        </w:tc>
      </w:tr>
    </w:tbl>
    <w:p w14:paraId="6E7917FF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369A8195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6069F2FD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3187A0F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BC6D416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E955A9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028E27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EAA21D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C968693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3981494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9FD2591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DB8E1C7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DDF62E1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87037F4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61453DF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A6ABD3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CA0D28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B4A77F6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0FF11BD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1B55876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2B4A44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C407DE7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2AA3EE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8CC556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DBADF46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3A7D67E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53F2946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AD7741C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5ACCD97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9B35CB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2986DBF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529596B" w14:textId="77777777" w:rsidR="003F5F0D" w:rsidRDefault="003F5F0D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CA26B41" w14:textId="77777777" w:rsidR="0076136A" w:rsidRDefault="0076136A" w:rsidP="00100A2B">
      <w:pPr>
        <w:widowControl/>
        <w:spacing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</w:p>
    <w:p w14:paraId="2ABBBAC9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720" w:type="dxa"/>
        <w:tblInd w:w="113" w:type="dxa"/>
        <w:tblLook w:val="04A0" w:firstRow="1" w:lastRow="0" w:firstColumn="1" w:lastColumn="0" w:noHBand="0" w:noVBand="1"/>
      </w:tblPr>
      <w:tblGrid>
        <w:gridCol w:w="1160"/>
        <w:gridCol w:w="1340"/>
        <w:gridCol w:w="6840"/>
        <w:gridCol w:w="1380"/>
      </w:tblGrid>
      <w:tr w:rsidR="0076136A" w:rsidRPr="0076136A" w14:paraId="5CBF2F51" w14:textId="77777777">
        <w:trPr>
          <w:trHeight w:val="37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59A"/>
            <w:noWrap/>
            <w:vAlign w:val="center"/>
            <w:hideMark/>
          </w:tcPr>
          <w:p w14:paraId="7EF9840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8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3D59A"/>
            <w:hideMark/>
          </w:tcPr>
          <w:p w14:paraId="454B575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ГИГИЕ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76635BA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1FF17813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70BC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5A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4.07.00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1DB4D3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Обучение гигиене полости рта и зубов индивидуальное, подбор средств и предметов гигиены полости р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дбор средств гигиены и обучение без выдачи экземпля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EE0C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50,00  </w:t>
            </w:r>
          </w:p>
        </w:tc>
      </w:tr>
      <w:tr w:rsidR="0076136A" w:rsidRPr="0076136A" w14:paraId="3D21B95B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45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1D59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2.07.0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5CF799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Ультразвуковое удаление наддесневых и поддесневых зубных отложений в области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илактическая гигиена в области имплан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835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00,00  </w:t>
            </w:r>
          </w:p>
        </w:tc>
      </w:tr>
      <w:tr w:rsidR="0076136A" w:rsidRPr="0076136A" w14:paraId="264786A6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A65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EA2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2.07.0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45554D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Ультразвуковое удаление наддесневых и поддесневых зубных отложений в области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зубных отложен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25D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5,00  </w:t>
            </w:r>
          </w:p>
        </w:tc>
      </w:tr>
      <w:tr w:rsidR="0076136A" w:rsidRPr="0076136A" w14:paraId="3FCEC0C5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4F5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AFE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86B91E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налета аппаратом «Prophyflex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793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5,00  </w:t>
            </w:r>
          </w:p>
        </w:tc>
      </w:tr>
      <w:tr w:rsidR="0076136A" w:rsidRPr="0076136A" w14:paraId="554A9929" w14:textId="77777777">
        <w:trPr>
          <w:trHeight w:val="73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093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D0B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C08E0C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гигиена с применением реминерализующей терап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1C5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000,00  </w:t>
            </w:r>
          </w:p>
        </w:tc>
      </w:tr>
      <w:tr w:rsidR="0076136A" w:rsidRPr="0076136A" w14:paraId="7C980ED1" w14:textId="7777777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AC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FA4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D4D768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гигиена без реминерализующей  терап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614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 000,00  </w:t>
            </w:r>
          </w:p>
        </w:tc>
      </w:tr>
      <w:tr w:rsidR="0076136A" w:rsidRPr="0076136A" w14:paraId="5ECAD558" w14:textId="77777777">
        <w:trPr>
          <w:trHeight w:val="73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733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F8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1.07.0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82C38C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Глубокое фторирование эмали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материала с выделением фтора для длительной защиты зуб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B40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000,00  </w:t>
            </w:r>
          </w:p>
        </w:tc>
      </w:tr>
      <w:tr w:rsidR="0076136A" w:rsidRPr="0076136A" w14:paraId="1AD78DE0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6D4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349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1.07.0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66E2CB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Глубокое фторирование эмали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аппа для реминерализ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605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100,00  </w:t>
            </w:r>
          </w:p>
        </w:tc>
      </w:tr>
      <w:tr w:rsidR="0076136A" w:rsidRPr="0076136A" w14:paraId="3E82BF70" w14:textId="77777777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7A8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6B8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E71BDA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ое отбеливание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беливающая система "Opalescence PF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" 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по запросу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37F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300,00  </w:t>
            </w:r>
          </w:p>
        </w:tc>
      </w:tr>
      <w:tr w:rsidR="0076136A" w:rsidRPr="0076136A" w14:paraId="3AEE1334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0F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6BB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1D10DAD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ое отбеливание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тбеливание ZOOM - 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5B6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0 000,00  </w:t>
            </w:r>
          </w:p>
        </w:tc>
      </w:tr>
      <w:tr w:rsidR="0076136A" w:rsidRPr="0076136A" w14:paraId="136935AE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8AF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Hlk213754326"/>
            <w:r w:rsidRPr="0076136A">
              <w:rPr>
                <w:rFonts w:ascii="Times New Roman" w:eastAsia="Times New Roman" w:hAnsi="Times New Roman" w:cs="Times New Roman"/>
                <w:sz w:val="20"/>
              </w:rPr>
              <w:t>05-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97E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EB2ECA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чистка полости рта (Здоровые зубы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EC3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800,00  </w:t>
            </w:r>
          </w:p>
        </w:tc>
        <w:bookmarkEnd w:id="0"/>
      </w:tr>
      <w:tr w:rsidR="0076136A" w:rsidRPr="0076136A" w14:paraId="75639A3A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08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1BF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1C9783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гигиена с покрытием фторсодержащего препарата  (АКЦИЯ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730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6 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00,00  </w:t>
            </w:r>
          </w:p>
        </w:tc>
      </w:tr>
      <w:tr w:rsidR="0076136A" w:rsidRPr="0076136A" w14:paraId="35A2E445" w14:textId="77777777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A17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894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A25F54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чистка полости рта с использованием порошка с Глицино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F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7 500,00</w:t>
            </w:r>
          </w:p>
        </w:tc>
      </w:tr>
      <w:tr w:rsidR="0076136A" w:rsidRPr="0076136A" w14:paraId="1D4A7285" w14:textId="77777777">
        <w:trPr>
          <w:trHeight w:val="73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F6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3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82F703D" w14:textId="77777777" w:rsidR="0076136A" w:rsidRPr="0076136A" w:rsidRDefault="0076136A" w:rsidP="00100A2B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менение материала с выделением фтора для длительной защиты зубов Clinpro XT Varnish (за 1 зуб)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CCC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 200,00</w:t>
            </w:r>
          </w:p>
        </w:tc>
      </w:tr>
    </w:tbl>
    <w:p w14:paraId="7F98371B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B54153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50728F2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314451E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42BCBB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9FCB10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476DF87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550DD3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77B284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BAE5A48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ABD1E1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2DD4ED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12C344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29D137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E7978A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2B62AA6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57488B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B590C66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754A14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14A05A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FF6A7DF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A3828C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6E9AE5E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30FCA0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DE8D13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2F6A78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5B1D3E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412D17D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0EDC74E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0F6F64C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C4E532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B80AB8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BDB6619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940" w:type="dxa"/>
        <w:tblInd w:w="113" w:type="dxa"/>
        <w:tblLook w:val="04A0" w:firstRow="1" w:lastRow="0" w:firstColumn="1" w:lastColumn="0" w:noHBand="0" w:noVBand="1"/>
      </w:tblPr>
      <w:tblGrid>
        <w:gridCol w:w="900"/>
        <w:gridCol w:w="1620"/>
        <w:gridCol w:w="7180"/>
        <w:gridCol w:w="1240"/>
      </w:tblGrid>
      <w:tr w:rsidR="0076136A" w:rsidRPr="0076136A" w14:paraId="109F22D2" w14:textId="77777777">
        <w:trPr>
          <w:trHeight w:val="4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59A"/>
            <w:noWrap/>
            <w:vAlign w:val="center"/>
            <w:hideMark/>
          </w:tcPr>
          <w:p w14:paraId="6AE891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8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3D59A"/>
            <w:hideMark/>
          </w:tcPr>
          <w:p w14:paraId="7711232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АРОДОНТОЛОГ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677F10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07D88519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9546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871A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39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51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A9E722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офессиональная гигиена полости рта и зубов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ародонтический скейлинг (1 зуб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14D26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0,00  </w:t>
            </w:r>
          </w:p>
        </w:tc>
      </w:tr>
      <w:tr w:rsidR="0076136A" w:rsidRPr="0076136A" w14:paraId="125D5BCB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D518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B85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0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39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827591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крытый кюретаж при заболеваниях пародонта в области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Закрытый кюретаж за 1 ед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14D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5B27781D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2C93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5D53A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1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38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21D309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ткрытый кюретаж при заболеваниях пародонта в области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ткрытый кюретаж за 1 ед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C64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200,00  </w:t>
            </w:r>
          </w:p>
        </w:tc>
      </w:tr>
      <w:tr w:rsidR="0076136A" w:rsidRPr="0076136A" w14:paraId="18B12C0D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DBD6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586A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2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42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C1B2C7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астика уздечки верхней губы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ренулопластик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2EB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800,00  </w:t>
            </w:r>
          </w:p>
        </w:tc>
      </w:tr>
      <w:tr w:rsidR="0076136A" w:rsidRPr="0076136A" w14:paraId="2AB24053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B514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AF9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3BCA5E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естибулопластика (разрез тяжа, уздечки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естибулопластик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31B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200,00  </w:t>
            </w:r>
          </w:p>
        </w:tc>
      </w:tr>
      <w:tr w:rsidR="0076136A" w:rsidRPr="0076136A" w14:paraId="76311761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6EA5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7627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3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E87137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Гингивэктом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038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100,00  </w:t>
            </w:r>
          </w:p>
        </w:tc>
      </w:tr>
      <w:tr w:rsidR="0076136A" w:rsidRPr="0076136A" w14:paraId="40964C61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D84D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E9C0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9C342F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Лоскутная операция в полости рта (одного промежутка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Лоскутная операция при пародонтите (1 сегмент до 6 зубов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A2D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5 000,00  </w:t>
            </w:r>
          </w:p>
        </w:tc>
      </w:tr>
      <w:tr w:rsidR="0076136A" w:rsidRPr="0076136A" w14:paraId="19452760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EE4B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90E8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4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38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19F011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ткрытый кюретаж при заболеваниях пародонта в области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ткрытый кюретаж с применением остеотропного препара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A9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000,00  </w:t>
            </w:r>
          </w:p>
        </w:tc>
      </w:tr>
      <w:tr w:rsidR="0076136A" w:rsidRPr="0076136A" w14:paraId="19A3D707" w14:textId="77777777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3F7B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0E99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2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1B0F745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Избирательное пришлифование твердых тканей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збирательная пришлифовка зубов по методу Дженкельсона (1 посещение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FD4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300,00  </w:t>
            </w:r>
          </w:p>
        </w:tc>
      </w:tr>
      <w:tr w:rsidR="0076136A" w:rsidRPr="0076136A" w14:paraId="344CF8A5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E489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3010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5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38BCEB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линение коронковой части зуб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347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200,00  </w:t>
            </w:r>
          </w:p>
        </w:tc>
      </w:tr>
      <w:tr w:rsidR="0076136A" w:rsidRPr="0076136A" w14:paraId="66E61D30" w14:textId="77777777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A14B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7B6E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672C36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Лоскутная операция в полости рта (одного промежутка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Наращивание альвеолярного гребня с использованием мягких ткане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FA3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7 650,00  </w:t>
            </w:r>
          </w:p>
        </w:tc>
      </w:tr>
      <w:tr w:rsidR="0076136A" w:rsidRPr="0076136A" w14:paraId="18A8E2EF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B027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895B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5642F3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Лоскутная операция в полости рта (одного промежутка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ластика рецессии десны местными тканями (в области 1 зуба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246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200,00  </w:t>
            </w:r>
          </w:p>
        </w:tc>
      </w:tr>
      <w:tr w:rsidR="0076136A" w:rsidRPr="0076136A" w14:paraId="03350433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97EF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6CA3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8787A0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Mucograft, Mucoderm 15*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D9D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5 300,00  </w:t>
            </w:r>
          </w:p>
        </w:tc>
      </w:tr>
      <w:tr w:rsidR="0076136A" w:rsidRPr="0076136A" w14:paraId="43AC704C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D73F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40A4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F09943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Mucograft, Mucoderm 20*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765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4 000,00  </w:t>
            </w:r>
          </w:p>
        </w:tc>
      </w:tr>
      <w:tr w:rsidR="0076136A" w:rsidRPr="0076136A" w14:paraId="0739B7DF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F025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A1C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CCC73A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ародонтальная повязк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FE2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50,00  </w:t>
            </w:r>
          </w:p>
        </w:tc>
      </w:tr>
      <w:tr w:rsidR="0076136A" w:rsidRPr="0076136A" w14:paraId="24352650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A52D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8DE9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6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1.07.022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D0DFF7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ппликация лекарственного препарата на слизистую оболочку полости рт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Медикаментозная обработка полости р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C2A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0,00  </w:t>
            </w:r>
          </w:p>
        </w:tc>
      </w:tr>
      <w:tr w:rsidR="0076136A" w:rsidRPr="0076136A" w14:paraId="192E18E1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9F22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AD8D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7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19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E2B7AA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ременное шинирование при заболеваниях пародонт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Шинирование временное (1 зуб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CC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22092F9A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2337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C6A8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8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19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1DCE0F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ременное шинирование при заболеваниях пародонт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Шинирование постоянное (1 зуб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E3A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900,00  </w:t>
            </w:r>
          </w:p>
        </w:tc>
      </w:tr>
      <w:tr w:rsidR="0076136A" w:rsidRPr="0076136A" w14:paraId="1BBE2E89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3F2E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289E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9209EA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Лоскутная операция в полости рта (одного промежутка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ластика десны свободным трансплатато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520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5 500,00  </w:t>
            </w:r>
          </w:p>
        </w:tc>
      </w:tr>
      <w:tr w:rsidR="0076136A" w:rsidRPr="0076136A" w14:paraId="3EC64B05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F165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8F4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FDE4E1E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резорбируемой мембраны Bio-Gide 30*40м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CA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9 300,00  </w:t>
            </w:r>
          </w:p>
        </w:tc>
      </w:tr>
      <w:tr w:rsidR="0076136A" w:rsidRPr="0076136A" w14:paraId="39A9A734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D5E2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1B7E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9562D4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именение резорбируемой мембраны Bio-Gide 25*25м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1F6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4 700,00  </w:t>
            </w:r>
          </w:p>
        </w:tc>
      </w:tr>
      <w:tr w:rsidR="0076136A" w:rsidRPr="0076136A" w14:paraId="1638FFDC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3D26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AAAE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0BEA0D0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ин «Meizinger» (за 1 единицу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2FF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700,00  </w:t>
            </w:r>
          </w:p>
        </w:tc>
      </w:tr>
      <w:tr w:rsidR="0076136A" w:rsidRPr="0076136A" w14:paraId="07773517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4855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9B35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61E7D2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(1 сегмент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зъятие костного блока (костная стружка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132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8 500,00  </w:t>
            </w:r>
          </w:p>
        </w:tc>
      </w:tr>
      <w:tr w:rsidR="0076136A" w:rsidRPr="0076136A" w14:paraId="6BD190F2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5D04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0281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71E6A9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(1 сегмент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«Консервация» лунки удаленного зуб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D59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800,00  </w:t>
            </w:r>
          </w:p>
        </w:tc>
      </w:tr>
      <w:tr w:rsidR="0076136A" w:rsidRPr="0076136A" w14:paraId="35A097AD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2747F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C0B39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9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75071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Наложение шва на слизистую оболочку рта (кетгут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Наложение швов (нерассасывающиеся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C48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300,00  </w:t>
            </w:r>
          </w:p>
        </w:tc>
      </w:tr>
      <w:tr w:rsidR="0076136A" w:rsidRPr="0076136A" w14:paraId="08164C81" w14:textId="77777777">
        <w:trPr>
          <w:trHeight w:val="6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A9A0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0E7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1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879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тсроченный кюретаж лунки удаленного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Обработка ручным инструментом (кюретами) зубодесневой борозды- 1 зу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198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0,00  </w:t>
            </w:r>
          </w:p>
        </w:tc>
      </w:tr>
      <w:tr w:rsidR="0076136A" w:rsidRPr="0076136A" w14:paraId="22CB7202" w14:textId="77777777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9906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62CE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49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0535AB1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Чистка съемного протез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1AA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100,00  </w:t>
            </w:r>
          </w:p>
        </w:tc>
      </w:tr>
      <w:tr w:rsidR="0076136A" w:rsidRPr="0076136A" w14:paraId="3EE65306" w14:textId="77777777" w:rsidTr="0076136A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186A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86D6A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A824E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естибулопластика (разрез тяжа, уздечки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ластика десны тоннельным методом 1-3 зуб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BB7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36F1AEB9" w14:textId="77777777" w:rsidTr="0076136A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1E4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05-2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0F5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BA2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естибулопластика (разрез тяжа, уздечки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ластика десны тоннельным методом 4-6 зуб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4D8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2 000,00  </w:t>
            </w:r>
          </w:p>
        </w:tc>
      </w:tr>
      <w:tr w:rsidR="0076136A" w:rsidRPr="0076136A" w14:paraId="123745F2" w14:textId="77777777" w:rsidTr="0076136A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CD0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C2D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0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2F94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Френулопластика лазер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037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500,00  </w:t>
            </w:r>
          </w:p>
        </w:tc>
      </w:tr>
      <w:tr w:rsidR="0076136A" w:rsidRPr="0076136A" w14:paraId="35E30B8C" w14:textId="77777777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0F5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5-2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9F9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F4C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естибулопластика (разрез тяжа, уздечки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естибулопластика лазер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884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600,00  </w:t>
            </w:r>
          </w:p>
        </w:tc>
      </w:tr>
      <w:tr w:rsidR="0076136A" w:rsidRPr="0076136A" w14:paraId="3149C2A4" w14:textId="77777777">
        <w:trPr>
          <w:trHeight w:val="45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C81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BFBF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1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85ECE5E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Гингивоэктомия лазером (1 зуб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A6A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300,00  </w:t>
            </w:r>
          </w:p>
        </w:tc>
      </w:tr>
      <w:tr w:rsidR="0076136A" w:rsidRPr="0076136A" w14:paraId="54E7012B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E33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CCC8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2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6E1528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Гингивоэктомия лазером  (квадрант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8D1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500,00  </w:t>
            </w:r>
          </w:p>
        </w:tc>
      </w:tr>
      <w:tr w:rsidR="0076136A" w:rsidRPr="0076136A" w14:paraId="67A67B25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C4B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37C8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5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B7E04D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Лечение перикоронита (промывание, рассечение и/или иссечение капюшона)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ссечение слизистого капюшона при перикоронарите лазеро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D25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700,00  </w:t>
            </w:r>
          </w:p>
        </w:tc>
      </w:tr>
      <w:tr w:rsidR="0076136A" w:rsidRPr="0076136A" w14:paraId="53D9994E" w14:textId="77777777">
        <w:trPr>
          <w:trHeight w:val="40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19F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5600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3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04113E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Иссечение доброкачественного новообразования лазером (1 элемент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70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500,00  </w:t>
            </w:r>
          </w:p>
        </w:tc>
      </w:tr>
      <w:tr w:rsidR="0076136A" w:rsidRPr="0076136A" w14:paraId="77BE09CE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18F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3DC1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4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26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A2EB48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ингивэктомия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изуализация лазеро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FEA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700,00  </w:t>
            </w:r>
          </w:p>
        </w:tc>
      </w:tr>
      <w:tr w:rsidR="0076136A" w:rsidRPr="0076136A" w14:paraId="3D574A65" w14:textId="77777777">
        <w:trPr>
          <w:trHeight w:val="78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2C6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56E6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5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1.07.022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F66E5A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ппликация лекарственного препарата на слизистую оболочку полости рт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Терапевтическое лечение заболеваний слизистой оболочки полости рта (герпетический стоматит, афтозный стоматит и т.п.) лазеро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40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35E9389A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C72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016D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6" w:history="1">
              <w:r w:rsidRPr="004575B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16.07.011</w:t>
              </w:r>
            </w:hyperlink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6699FC4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крытие подслизистого или поднадкостничного очага воспаления в полости рт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кисты слизистой оболочк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14F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100,00  </w:t>
            </w:r>
          </w:p>
        </w:tc>
      </w:tr>
      <w:tr w:rsidR="0076136A" w:rsidRPr="0076136A" w14:paraId="50BB88C1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4E1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1357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64A68E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остановка мембрана Creos (Германия) 15*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670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7 800,00  </w:t>
            </w:r>
          </w:p>
        </w:tc>
      </w:tr>
      <w:tr w:rsidR="0076136A" w:rsidRPr="0076136A" w14:paraId="5C5C4889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2EB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7A04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27BE85B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остановка мембрана Creos (Германия) 20*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E37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2 000,00  </w:t>
            </w:r>
          </w:p>
        </w:tc>
      </w:tr>
      <w:tr w:rsidR="0076136A" w:rsidRPr="0076136A" w14:paraId="149CA4A2" w14:textId="77777777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96B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00B6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41.00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AE2739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стная пластика челюстно-лицевой области с применением биодеградируемых материалов (стимуляция регенерации костной ткани Bio Oss 0,5 гр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остановка мембрана Creos (Германия) 30*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9F2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2 500,00  </w:t>
            </w:r>
          </w:p>
        </w:tc>
      </w:tr>
      <w:tr w:rsidR="0076136A" w:rsidRPr="0076136A" w14:paraId="2CC79BC9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A73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5341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3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D9A487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крытый кюретаж при заболеваниях пародонта в области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ародонтологическая чистка зубов в пределах 1 челю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A69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 700,00  </w:t>
            </w:r>
          </w:p>
        </w:tc>
      </w:tr>
      <w:tr w:rsidR="0076136A" w:rsidRPr="0076136A" w14:paraId="1F1C06AD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2DB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61BC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3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7008C5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крытый кюретаж при заболеваниях пародонта в области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Профилактическая гигиена в области имплан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37A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3DF7D4AD" w14:textId="77777777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DB4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5-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F184" w14:textId="77777777" w:rsidR="0076136A" w:rsidRPr="004575B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t>A16.07.03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212D2F" w14:textId="77777777" w:rsidR="0076136A" w:rsidRPr="004575B7" w:rsidRDefault="0076136A" w:rsidP="004575B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4575B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крытый кюретаж при заболеваниях пародонта в области зуба</w:t>
            </w:r>
            <w:r w:rsidRPr="004575B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4575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Снятие зубных отложений в обл.1 зуб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262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</w:tbl>
    <w:p w14:paraId="67A6CC55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04F9D0C5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7ECABAA7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42679580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501E8DA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DDB652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432F2F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D49ECE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48D60FE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9DF9DBE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0D8D88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AF25BB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6C2FBAC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822990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04C72E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D7BF45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78613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5360AB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DBC299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5D1720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058351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6524298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2FF400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AB96CEC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622F718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C77916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380229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C40D37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2643C0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DA5502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1DA15DD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B8D121D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0752759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4F9ECA5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C1671F2" w14:textId="77777777" w:rsidR="004575B7" w:rsidRDefault="004575B7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FEA5E8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1DAEB7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0240CB0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1200" w:type="dxa"/>
        <w:tblInd w:w="113" w:type="dxa"/>
        <w:tblLook w:val="04A0" w:firstRow="1" w:lastRow="0" w:firstColumn="1" w:lastColumn="0" w:noHBand="0" w:noVBand="1"/>
      </w:tblPr>
      <w:tblGrid>
        <w:gridCol w:w="1020"/>
        <w:gridCol w:w="1620"/>
        <w:gridCol w:w="7165"/>
        <w:gridCol w:w="1395"/>
      </w:tblGrid>
      <w:tr w:rsidR="0076136A" w:rsidRPr="0076136A" w14:paraId="44235D43" w14:textId="77777777">
        <w:trPr>
          <w:trHeight w:val="3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noWrap/>
            <w:vAlign w:val="center"/>
            <w:hideMark/>
          </w:tcPr>
          <w:p w14:paraId="62079A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6</w:t>
            </w:r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3D59A"/>
            <w:vAlign w:val="center"/>
            <w:hideMark/>
          </w:tcPr>
          <w:p w14:paraId="58BEDCD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ТОДОНТ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2D2A203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253B6BD8" w14:textId="77777777">
        <w:trPr>
          <w:trHeight w:val="4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76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C395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B01.063.00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0A26A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ем (осмотр, консультация) врача-ортодонта первичны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нсультация ортодон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36DE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000,00  </w:t>
            </w:r>
          </w:p>
        </w:tc>
      </w:tr>
      <w:tr w:rsidR="0076136A" w:rsidRPr="0076136A" w14:paraId="0ABB360E" w14:textId="7777777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0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45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66508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на диагностических моделях челюсте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иагностическое обследование с составлением плана лечения (аппара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C0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2 500,00  </w:t>
            </w:r>
          </w:p>
        </w:tc>
      </w:tr>
      <w:tr w:rsidR="0076136A" w:rsidRPr="0076136A" w14:paraId="1CBD04B0" w14:textId="7777777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5D7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E9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F2513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на диагностических моделях челюсте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иагностическое обследование с составлением плана лечения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(брекет-систем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FC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500,00  </w:t>
            </w:r>
          </w:p>
        </w:tc>
      </w:tr>
      <w:tr w:rsidR="0076136A" w:rsidRPr="0076136A" w14:paraId="1BC815CB" w14:textId="77777777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9FB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154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858B9" w14:textId="77777777" w:rsidR="00620AF6" w:rsidRPr="00620AF6" w:rsidRDefault="00620AF6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на диагностических моделях челюстей</w:t>
            </w:r>
            <w:r w:rsidRPr="00620A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26DD25AD" w14:textId="7D4A3E63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иагностическое обследование с составлением плана лечения и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 xml:space="preserve">гипсовкой моделей в артикулятор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32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6 300,00  </w:t>
            </w:r>
          </w:p>
        </w:tc>
      </w:tr>
      <w:tr w:rsidR="0076136A" w:rsidRPr="0076136A" w14:paraId="19492D78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D7D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C93A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8DA30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1 челюсти (альгинатная слепочная масса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слепков и отливка гипсовых (альгинат) моделей в клиник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349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900,00  </w:t>
            </w:r>
          </w:p>
        </w:tc>
      </w:tr>
      <w:tr w:rsidR="0076136A" w:rsidRPr="0076136A" w14:paraId="68608221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194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18E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B01.063.002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34FDD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ем (осмотр, консультация) врача-ортодонта повторны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нтрольный осмотр (без активации аппарат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2A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200,00  </w:t>
            </w:r>
          </w:p>
        </w:tc>
      </w:tr>
      <w:tr w:rsidR="0076136A" w:rsidRPr="0076136A" w14:paraId="389B6AF7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C0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F65B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25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E9891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Избирательное пришлифование твердых тканей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бирательное пришлифовывание молочного зуб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C02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50,00  </w:t>
            </w:r>
          </w:p>
        </w:tc>
      </w:tr>
      <w:tr w:rsidR="0076136A" w:rsidRPr="0076136A" w14:paraId="56CD67A6" w14:textId="77777777">
        <w:trPr>
          <w:trHeight w:val="7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548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FA8B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25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89294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Избирательное пришлифование твердых тканей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ое восстановление формы зуба во время ортодонтического лечения (1ед.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1BA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9 200,00  </w:t>
            </w:r>
          </w:p>
        </w:tc>
      </w:tr>
      <w:tr w:rsidR="0076136A" w:rsidRPr="0076136A" w14:paraId="3A1DA6CD" w14:textId="77777777">
        <w:trPr>
          <w:trHeight w:val="300"/>
        </w:trPr>
        <w:tc>
          <w:tcPr>
            <w:tcW w:w="1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hideMark/>
          </w:tcPr>
          <w:p w14:paraId="210E3BED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ТОДОНТИЧЕСКОЕ ЛЕЧЕНИЕ НА БРЕКЕТ-СИСТЕМЕ (ПОЭТАПНАЯ ОПЛАТА)</w:t>
            </w:r>
          </w:p>
        </w:tc>
      </w:tr>
      <w:tr w:rsidR="0076136A" w:rsidRPr="0076136A" w14:paraId="553FE7D0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6B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71AF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24514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металлической брекет – системы 2*4 –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F7D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9 000,00  </w:t>
            </w:r>
          </w:p>
        </w:tc>
      </w:tr>
      <w:tr w:rsidR="0076136A" w:rsidRPr="0076136A" w14:paraId="7A781B1A" w14:textId="77777777">
        <w:trPr>
          <w:trHeight w:val="255"/>
        </w:trPr>
        <w:tc>
          <w:tcPr>
            <w:tcW w:w="1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vAlign w:val="bottom"/>
            <w:hideMark/>
          </w:tcPr>
          <w:p w14:paraId="0FACFD25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76136A" w:rsidRPr="0076136A" w14:paraId="5DE786A7" w14:textId="7777777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A2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A82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FE876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металлической самолигирующей брекет – системы H4, Pitts21 -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E03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8 000,00  </w:t>
            </w:r>
          </w:p>
        </w:tc>
      </w:tr>
      <w:tr w:rsidR="0076136A" w:rsidRPr="0076136A" w14:paraId="1118B144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B6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E70F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14BE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керамической брекет – системы Clear21 -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826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05 000,00  </w:t>
            </w:r>
          </w:p>
        </w:tc>
      </w:tr>
      <w:tr w:rsidR="0076136A" w:rsidRPr="0076136A" w14:paraId="3DD8D38E" w14:textId="7777777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3D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4E9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B877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металлической брекет – системы Mini Diamond -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720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6 200,00  </w:t>
            </w:r>
          </w:p>
        </w:tc>
      </w:tr>
      <w:tr w:rsidR="0076136A" w:rsidRPr="0076136A" w14:paraId="049233E3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FB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E4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D6823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керамической брекет – системе  Symetri -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F63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9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000,00  </w:t>
            </w:r>
          </w:p>
        </w:tc>
      </w:tr>
      <w:tr w:rsidR="0076136A" w:rsidRPr="0076136A" w14:paraId="1CF88C97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3CC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118F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7E657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комбинированной брекет – системы  -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88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84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000,00  </w:t>
            </w:r>
          </w:p>
        </w:tc>
      </w:tr>
      <w:tr w:rsidR="0076136A" w:rsidRPr="0076136A" w14:paraId="2344AE8D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BC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0CAC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F89E2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вестибулярной брекет-системы –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84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700,00  </w:t>
            </w:r>
          </w:p>
        </w:tc>
      </w:tr>
      <w:tr w:rsidR="0076136A" w:rsidRPr="0076136A" w14:paraId="120A9AEC" w14:textId="7777777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1C6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A8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AB89D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вестибулярной брекет-системы несамолигирующейся –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38F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800,00  </w:t>
            </w:r>
          </w:p>
        </w:tc>
      </w:tr>
      <w:tr w:rsidR="0076136A" w:rsidRPr="0076136A" w14:paraId="0FD461BE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EA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6A82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EB4F1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брекет-системы 2*4 – 1 челю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5F4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700,00  </w:t>
            </w:r>
          </w:p>
        </w:tc>
      </w:tr>
      <w:tr w:rsidR="0076136A" w:rsidRPr="0076136A" w14:paraId="4AE639BA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0E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6B8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BD58D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мена эстетического брек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4F2C" w14:textId="07464552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 1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23226DC3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806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764C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0839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мена металлического брек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5C0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59B27942" w14:textId="77777777">
        <w:trPr>
          <w:trHeight w:val="7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A23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D4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B045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металлической брекет – системы (лигатурная) BioMim – 1 челю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0C7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6 2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4BC198C7" w14:textId="77777777">
        <w:trPr>
          <w:trHeight w:val="300"/>
        </w:trPr>
        <w:tc>
          <w:tcPr>
            <w:tcW w:w="1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2EE2BEE1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АРАТУРА, ПРИМЕНЯЕМАЯ ПРИ ПОДГОТОВКЕ К ЛЕЧЕНИЮ НА БРЕКЕТ-СИСТЕМЕ</w:t>
            </w:r>
          </w:p>
        </w:tc>
      </w:tr>
      <w:tr w:rsidR="0076136A" w:rsidRPr="0076136A" w14:paraId="4BE22786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D85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F725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D4BD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цевая мас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106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36 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71046282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182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3175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25545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постановка небного бюгеля/лингвальной дуг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FFA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000,00  </w:t>
            </w:r>
          </w:p>
        </w:tc>
      </w:tr>
      <w:tr w:rsidR="0076136A" w:rsidRPr="0076136A" w14:paraId="18345077" w14:textId="77777777">
        <w:trPr>
          <w:trHeight w:val="4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6B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C7AA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A775E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накладок в полости р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200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11B23468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B27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EFCF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A5E60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ортодонтических кноп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64E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74BF8A7C" w14:textId="77777777" w:rsidTr="0076136A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286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7370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7ECE0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тяг к миниимплант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309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700,00  </w:t>
            </w:r>
          </w:p>
        </w:tc>
      </w:tr>
      <w:tr w:rsidR="0076136A" w:rsidRPr="0076136A" w14:paraId="6E566A38" w14:textId="77777777" w:rsidTr="0076136A">
        <w:trPr>
          <w:trHeight w:val="4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A66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6-3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12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C8A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припасовка аппарата Дерихсвайлера, Хаа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05E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55 7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6110908D" w14:textId="77777777" w:rsidTr="0076136A">
        <w:trPr>
          <w:trHeight w:val="7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CC4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7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4BD2B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припасовка аппарата Дерихсвайлера, Хааса (с дополнительным винтом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252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6 2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585FEF12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85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73F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F8316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арат Nan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A6C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500,00  </w:t>
            </w:r>
          </w:p>
        </w:tc>
      </w:tr>
      <w:tr w:rsidR="0076136A" w:rsidRPr="0076136A" w14:paraId="7077AF6A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754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6382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4D542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арат Pendulu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1B7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 000,00  </w:t>
            </w:r>
          </w:p>
        </w:tc>
      </w:tr>
      <w:tr w:rsidR="0076136A" w:rsidRPr="0076136A" w14:paraId="3E0AD372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EE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048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3B2B8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Шипы для язы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35D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46A45E54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A1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791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E09DA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арат Гербс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D28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500,00  </w:t>
            </w:r>
          </w:p>
        </w:tc>
      </w:tr>
      <w:tr w:rsidR="0076136A" w:rsidRPr="0076136A" w14:paraId="3DFFE494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909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E9CB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23.07.00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DEFBF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Припасовка и наложение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арат MARPE (без винт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23C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83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000,00  </w:t>
            </w:r>
          </w:p>
        </w:tc>
      </w:tr>
    </w:tbl>
    <w:p w14:paraId="1CF0DB75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1009"/>
        <w:gridCol w:w="1511"/>
        <w:gridCol w:w="7256"/>
        <w:gridCol w:w="1418"/>
      </w:tblGrid>
      <w:tr w:rsidR="0076136A" w:rsidRPr="0076136A" w14:paraId="509AFD39" w14:textId="77777777">
        <w:trPr>
          <w:trHeight w:val="28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3D59A"/>
            <w:hideMark/>
          </w:tcPr>
          <w:p w14:paraId="5F1FDB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ТЕН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642A94C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47F8DD4F" w14:textId="77777777">
        <w:trPr>
          <w:trHeight w:val="4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468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91B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3EA13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брекета вестибулярного (1 зу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7AC4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50,00  </w:t>
            </w:r>
          </w:p>
        </w:tc>
      </w:tr>
      <w:tr w:rsidR="0076136A" w:rsidRPr="0076136A" w14:paraId="3D4B3D59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FE6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C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3F1E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ретейнера к 1 зуб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487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200,00  </w:t>
            </w:r>
          </w:p>
        </w:tc>
      </w:tr>
      <w:tr w:rsidR="0076136A" w:rsidRPr="0076136A" w14:paraId="5B1507F5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4EA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50C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723BB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ретейнера с 1 зу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7D1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300,00  </w:t>
            </w:r>
          </w:p>
        </w:tc>
      </w:tr>
      <w:tr w:rsidR="0076136A" w:rsidRPr="0076136A" w14:paraId="1FF52CAE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BD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7E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A80C7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ъёмный OSAMU- ретей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4D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500,00  </w:t>
            </w:r>
          </w:p>
        </w:tc>
      </w:tr>
      <w:tr w:rsidR="0076136A" w:rsidRPr="0076136A" w14:paraId="67E37F0D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4E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2C2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6DC7F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ъёмный  HOWLEY – ретейнер с металлической дуг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AA5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21 850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,00  </w:t>
            </w:r>
          </w:p>
        </w:tc>
      </w:tr>
      <w:tr w:rsidR="0076136A" w:rsidRPr="0076136A" w14:paraId="318BFC24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F43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70F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09A29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ъёмный  HOWLEY– ретейнер с прозрачной дуг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D5F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28 7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19155377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B18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6E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E2574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несъемного ретейнера (6 зуб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957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3 150,00  </w:t>
            </w:r>
          </w:p>
        </w:tc>
      </w:tr>
      <w:tr w:rsidR="0076136A" w:rsidRPr="0076136A" w14:paraId="5E9654D5" w14:textId="77777777">
        <w:trPr>
          <w:trHeight w:val="300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hideMark/>
          </w:tcPr>
          <w:p w14:paraId="622FCB4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АРАТУРА, ПРИМЕНЯЕМАЯ В СМЕННОМ ПРИКУСЕ</w:t>
            </w:r>
          </w:p>
        </w:tc>
      </w:tr>
      <w:tr w:rsidR="0076136A" w:rsidRPr="0076136A" w14:paraId="741B79C2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AC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5CC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A2C42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припасовка одночелюстного 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B92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30 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07CEFC03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5F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52D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78702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20AF6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припасовка двучелюстного 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1D7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46 2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508634C0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AA2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44D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2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C79F8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одночелюстного 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E9B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000,00  </w:t>
            </w:r>
          </w:p>
        </w:tc>
      </w:tr>
      <w:tr w:rsidR="0076136A" w:rsidRPr="0076136A" w14:paraId="33FBFF9A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7BC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6F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2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254CD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двучелюстного 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307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600,00  </w:t>
            </w:r>
          </w:p>
        </w:tc>
      </w:tr>
      <w:tr w:rsidR="0076136A" w:rsidRPr="0076136A" w14:paraId="0D0C2BF8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7D8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81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1.00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251CA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чинка съемной аппаратуры средней степ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936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00FC18A5" w14:textId="77777777">
        <w:trPr>
          <w:trHeight w:val="4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02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3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4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1.00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7BA8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ортодонтического аппарат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чинка съемной аппаратуры слож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B8C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10 0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5C298A51" w14:textId="77777777">
        <w:trPr>
          <w:trHeight w:val="4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1DB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38D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C5D9C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убной бамп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160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8 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00,00  </w:t>
            </w:r>
          </w:p>
        </w:tc>
      </w:tr>
      <w:tr w:rsidR="0076136A" w:rsidRPr="0076136A" w14:paraId="20523631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0B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7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0ADCA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азобщающая ка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F72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500,00  </w:t>
            </w:r>
          </w:p>
        </w:tc>
      </w:tr>
      <w:tr w:rsidR="0076136A" w:rsidRPr="0076136A" w14:paraId="06B313A7" w14:textId="77777777">
        <w:trPr>
          <w:trHeight w:val="536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C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9E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91D12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илактический протез (съем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F51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1 900,00  </w:t>
            </w:r>
          </w:p>
        </w:tc>
      </w:tr>
      <w:tr w:rsidR="0076136A" w:rsidRPr="0076136A" w14:paraId="353E6C26" w14:textId="77777777">
        <w:trPr>
          <w:trHeight w:val="4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AC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71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31DB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илактический протез (несъем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572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481965A1" w14:textId="77777777">
        <w:trPr>
          <w:trHeight w:val="49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BB8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2B91" w14:textId="77777777" w:rsidR="0076136A" w:rsidRPr="00B57AE9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3.07.003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11C23" w14:textId="77777777" w:rsidR="0076136A" w:rsidRPr="00B57AE9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Припасовка и наложение ортодонтического аппарата</w:t>
            </w:r>
            <w:r w:rsidRPr="00B57AE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B57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Окклюзионные накладки для коррекции роста Ч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48F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000,00  </w:t>
            </w:r>
          </w:p>
        </w:tc>
      </w:tr>
      <w:tr w:rsidR="0076136A" w:rsidRPr="0076136A" w14:paraId="67F46339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9DE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E57" w14:textId="77777777" w:rsidR="0076136A" w:rsidRPr="00B57AE9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hyperlink r:id="rId57" w:history="1">
              <w:r w:rsidRPr="00B57AE9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u w:val="none"/>
                </w:rPr>
                <w:t>A02.07.006.001</w:t>
              </w:r>
            </w:hyperlink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40B66" w14:textId="77777777" w:rsidR="0076136A" w:rsidRPr="00B57AE9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пределение вида смыкания зубных рядов с помощью лицевой дуги</w:t>
            </w:r>
            <w:r w:rsidRPr="00B57AE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B57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Гипсовка в артикулятор (де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1F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0C35A7CE" w14:textId="77777777">
        <w:trPr>
          <w:trHeight w:val="495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258F798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ДИСФУНКЦИИ ВНЧС</w:t>
            </w:r>
          </w:p>
        </w:tc>
      </w:tr>
      <w:tr w:rsidR="0076136A" w:rsidRPr="0076136A" w14:paraId="4314C2EA" w14:textId="77777777" w:rsidTr="0076136A">
        <w:trPr>
          <w:trHeight w:val="7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3E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B67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2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3E399" w14:textId="77777777" w:rsidR="0076136A" w:rsidRPr="0076136A" w:rsidRDefault="0076136A" w:rsidP="00620AF6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Коррекция прикуса с использованием съемных и несъемных ортопедических конструкци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фиксация временной ортопедической накладки на этапе ортодонтического лечения (1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1BA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12 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34379920" w14:textId="77777777" w:rsidTr="0076136A">
        <w:trPr>
          <w:trHeight w:val="7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E6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6-4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75A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2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DA7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Коррекция прикуса с использованием съемных и несъемных ортопедических конструкци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ечать моделей челюстей для изготовления накладок при дисфункции ВН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CA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10 0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4EDAB9D2" w14:textId="77777777" w:rsidTr="0076136A">
        <w:trPr>
          <w:trHeight w:val="7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3F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A42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02.07.006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152D1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пределение прикус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пасовка лицевой дуги и гипсовка моделей в арти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16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11 5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76136A" w:rsidRPr="0076136A" w14:paraId="7CCF8A51" w14:textId="77777777">
        <w:trPr>
          <w:trHeight w:val="300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hideMark/>
          </w:tcPr>
          <w:p w14:paraId="38179C2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С ПОМОЩЬЮ ЭЛАСТОПОЗИЦИОНЕРОВ</w:t>
            </w:r>
          </w:p>
        </w:tc>
      </w:tr>
      <w:tr w:rsidR="0076136A" w:rsidRPr="0076136A" w14:paraId="646E9646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E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0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0E12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и наложение эластопозицион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8F0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1E0ED815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F0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5B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B01.063.00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ED9B0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Прием (осмотр, консультация) врача-ортодонта повторны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нтрольный осмо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226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0,00  </w:t>
            </w:r>
          </w:p>
        </w:tc>
      </w:tr>
      <w:tr w:rsidR="0076136A" w:rsidRPr="0076136A" w14:paraId="0B47D227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17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29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0DAD8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Эластопозиционер (LM - активатор Orto-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40B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500,00  </w:t>
            </w:r>
          </w:p>
        </w:tc>
      </w:tr>
      <w:tr w:rsidR="0076136A" w:rsidRPr="0076136A" w14:paraId="3EB0269C" w14:textId="77777777">
        <w:trPr>
          <w:trHeight w:val="285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hideMark/>
          </w:tcPr>
          <w:p w14:paraId="5D55C69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ГРАММА «ЗДОРОВЫЕ ЗУБЫ, КРАСИВАЯ УЛЫБКА»</w:t>
            </w:r>
          </w:p>
        </w:tc>
      </w:tr>
      <w:tr w:rsidR="0076136A" w:rsidRPr="0076136A" w14:paraId="5E3ED60E" w14:textId="77777777">
        <w:trPr>
          <w:trHeight w:val="7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F86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71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043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по программе "Здоровые зубы, красивая улыбка на металлической брекет-системе" (H4, Pitts21 - метал) -2 челю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62B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90 000,00  </w:t>
            </w:r>
          </w:p>
        </w:tc>
      </w:tr>
      <w:tr w:rsidR="0076136A" w:rsidRPr="0076136A" w14:paraId="55500ABC" w14:textId="77777777">
        <w:trPr>
          <w:trHeight w:val="7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D2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C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6C16C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по программе "Здоровые зубы, красивая улыбка на керамической брекет-системе" (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lear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21 керамика + металл)- 2 челю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2E1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65 000,00  </w:t>
            </w:r>
          </w:p>
        </w:tc>
      </w:tr>
      <w:tr w:rsidR="0076136A" w:rsidRPr="0076136A" w14:paraId="75D6EA84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BB1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57A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60DC5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ктивация "Здоровые зубы, красивая улыбка на брекет-систем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FF7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0,00  </w:t>
            </w:r>
          </w:p>
        </w:tc>
      </w:tr>
      <w:tr w:rsidR="0076136A" w:rsidRPr="0076136A" w14:paraId="22141E9E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C10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20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6377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урс лечения по программе "Здоровые зубы, красивая улыбка на брекет-системе" ( 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Mini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iamond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метал) - 2 челю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9F8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76136A">
              <w:rPr>
                <w:rFonts w:ascii="Times New Roman" w:eastAsia="Times New Roman" w:hAnsi="Times New Roman" w:cs="Times New Roman"/>
                <w:sz w:val="20"/>
                <w:lang w:val="en-US"/>
              </w:rPr>
              <w:t>68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 000,00  </w:t>
            </w:r>
          </w:p>
        </w:tc>
      </w:tr>
      <w:tr w:rsidR="0076136A" w:rsidRPr="0076136A" w14:paraId="013DEACE" w14:textId="77777777">
        <w:trPr>
          <w:trHeight w:val="7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50B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601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6C280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по программе "Здоровые зубы, красивая улыбка на брекет-системе" (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ymmrtry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металл + керам.) - 2 челю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886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20 000,00  </w:t>
            </w:r>
          </w:p>
        </w:tc>
      </w:tr>
      <w:tr w:rsidR="0076136A" w:rsidRPr="0076136A" w14:paraId="30005FE5" w14:textId="77777777">
        <w:trPr>
          <w:trHeight w:val="49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9F6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F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52F9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 применением брекет-систе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грамма "Гигиена для брекетоносц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CB6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6 000,00  </w:t>
            </w:r>
          </w:p>
        </w:tc>
      </w:tr>
    </w:tbl>
    <w:p w14:paraId="66FC3C72" w14:textId="77777777" w:rsidR="0076136A" w:rsidRPr="0076136A" w:rsidRDefault="0076136A" w:rsidP="0076136A">
      <w:pPr>
        <w:widowControl/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1020"/>
        <w:gridCol w:w="1527"/>
        <w:gridCol w:w="7229"/>
        <w:gridCol w:w="1418"/>
      </w:tblGrid>
      <w:tr w:rsidR="0076136A" w:rsidRPr="0076136A" w14:paraId="77FB6AC1" w14:textId="77777777">
        <w:trPr>
          <w:trHeight w:val="28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4D79B"/>
            <w:hideMark/>
          </w:tcPr>
          <w:p w14:paraId="75A7CF5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ЦИФРОВАЯ СТОМАТОЛОГИЯ И АКСИОГРАФИЯ ОП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41C9DBA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7C3C3EA4" w14:textId="77777777">
        <w:trPr>
          <w:trHeight w:val="7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61F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0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02.07.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7742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на диагностических моделях челюсте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ункциональная диагностика заболеваний ВНЧС (аксиография оптиче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5E48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36 000,00</w:t>
            </w:r>
          </w:p>
        </w:tc>
      </w:tr>
      <w:tr w:rsidR="0076136A" w:rsidRPr="0076136A" w14:paraId="43685B34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D9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8E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24B13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сплинт-каппы (декомпрессионной, антеризирующей, стабилизирующей) при заболеваниях ВН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CAA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67 200,00</w:t>
            </w:r>
          </w:p>
        </w:tc>
      </w:tr>
      <w:tr w:rsidR="0076136A" w:rsidRPr="0076136A" w14:paraId="3FE1332D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B62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A7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02.07.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BF634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на диагностических моделях челюсте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алая функциональная диагностика заболеваний ВН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DCB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3 200,00</w:t>
            </w:r>
          </w:p>
        </w:tc>
      </w:tr>
      <w:tr w:rsidR="0076136A" w:rsidRPr="0076136A" w14:paraId="499F9DAC" w14:textId="77777777">
        <w:trPr>
          <w:trHeight w:val="4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3B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288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BCF3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рекция сплинт-ка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46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 800,00</w:t>
            </w:r>
          </w:p>
        </w:tc>
      </w:tr>
      <w:tr w:rsidR="0076136A" w:rsidRPr="0076136A" w14:paraId="16966AEC" w14:textId="77777777">
        <w:trPr>
          <w:trHeight w:val="4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28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6E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02.07.0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A697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сследование кариозных полостей с использованием стоматологического зонд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нутриротовое 3D- сканирование – 2 челю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EB2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3 000,00</w:t>
            </w:r>
          </w:p>
        </w:tc>
      </w:tr>
      <w:tr w:rsidR="0076136A" w:rsidRPr="0076136A" w14:paraId="6B7CD716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03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BE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313F6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миореласационной сплинт-ка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8A2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40 000,00</w:t>
            </w:r>
          </w:p>
        </w:tc>
      </w:tr>
      <w:tr w:rsidR="0076136A" w:rsidRPr="0076136A" w14:paraId="4037147B" w14:textId="77777777">
        <w:trPr>
          <w:trHeight w:val="7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46E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2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3642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зготовление элайнера для коррекции положения одного или нескольких з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483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22 100,00</w:t>
            </w:r>
          </w:p>
        </w:tc>
      </w:tr>
      <w:tr w:rsidR="0076136A" w:rsidRPr="0076136A" w14:paraId="1BF4398F" w14:textId="77777777">
        <w:trPr>
          <w:trHeight w:val="300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D59A"/>
            <w:hideMark/>
          </w:tcPr>
          <w:p w14:paraId="1C19919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В СМЕННОМ ПРИКУСЕ НА СЪЕМНЫХ И НЕСЪЕМНЫХ АППАРАТАХ</w:t>
            </w:r>
          </w:p>
        </w:tc>
      </w:tr>
      <w:tr w:rsidR="0076136A" w:rsidRPr="0076136A" w14:paraId="2B122435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F0A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F80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32730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с изготовлением 1 аппарата (1 степень сло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51B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05 000,00</w:t>
            </w:r>
          </w:p>
        </w:tc>
      </w:tr>
      <w:tr w:rsidR="0076136A" w:rsidRPr="0076136A" w14:paraId="70676A81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D97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71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A68FE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с изготовлением 2 аппаратов (2 степень сло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B7B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32 000,00</w:t>
            </w:r>
          </w:p>
        </w:tc>
      </w:tr>
      <w:tr w:rsidR="0076136A" w:rsidRPr="0076136A" w14:paraId="30310868" w14:textId="77777777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D47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6-4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D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87C0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донтическая коррекция съемным ортодонтическим аппаратом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рс лечения с изготовлением 3 аппаратов (3 степень сло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BFF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66 000,00</w:t>
            </w:r>
          </w:p>
        </w:tc>
      </w:tr>
    </w:tbl>
    <w:p w14:paraId="641C39CC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29E233E8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65EE1B3A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7A977900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063E2E51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A01B9A7" w14:textId="77777777" w:rsidR="00B57AE9" w:rsidRDefault="00B57AE9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2AEC1CD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480" w:type="dxa"/>
        <w:tblInd w:w="113" w:type="dxa"/>
        <w:tblLook w:val="04A0" w:firstRow="1" w:lastRow="0" w:firstColumn="1" w:lastColumn="0" w:noHBand="0" w:noVBand="1"/>
      </w:tblPr>
      <w:tblGrid>
        <w:gridCol w:w="1000"/>
        <w:gridCol w:w="1600"/>
        <w:gridCol w:w="6644"/>
        <w:gridCol w:w="1236"/>
      </w:tblGrid>
      <w:tr w:rsidR="0076136A" w:rsidRPr="0076136A" w14:paraId="6A646EE7" w14:textId="77777777">
        <w:trPr>
          <w:trHeight w:val="3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noWrap/>
            <w:vAlign w:val="center"/>
            <w:hideMark/>
          </w:tcPr>
          <w:p w14:paraId="154DAF2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6045A1F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ЕТСКАЯ СТОМАТОЛОГИЯ</w:t>
            </w:r>
          </w:p>
        </w:tc>
      </w:tr>
      <w:tr w:rsidR="0076136A" w:rsidRPr="0076136A" w14:paraId="0A997C42" w14:textId="77777777">
        <w:trPr>
          <w:trHeight w:val="300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29FF87C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Консультация осмот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4B07F04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50055082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A6C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E51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01.064.003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7BA24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Консультация стоматолога – специалиста по детской стоматолог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нсультация, прием врача-стоматолога – специалиста по детской стоматолог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D5D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000,00  </w:t>
            </w:r>
          </w:p>
        </w:tc>
      </w:tr>
      <w:tr w:rsidR="0076136A" w:rsidRPr="0076136A" w14:paraId="6A1FBD2B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612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95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01.064.003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0F20F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Консультация стоматолога – специалиста по детской стоматолог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вторный осмотр врача-стоматолога – специалиста по детской стоматолог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F22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100,00  </w:t>
            </w:r>
          </w:p>
        </w:tc>
      </w:tr>
      <w:tr w:rsidR="0076136A" w:rsidRPr="0076136A" w14:paraId="077C971B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0B0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5D9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01.064.003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C1C9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Консультация стоматолога – специалиста по детской стоматолог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даптационный визи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7E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300,00  </w:t>
            </w:r>
          </w:p>
        </w:tc>
      </w:tr>
      <w:tr w:rsidR="0076136A" w:rsidRPr="0076136A" w14:paraId="71A6B642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51BD991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Профессиональная гигиена и профилактика</w:t>
            </w:r>
          </w:p>
        </w:tc>
      </w:tr>
      <w:tr w:rsidR="0076136A" w:rsidRPr="0076136A" w14:paraId="5A9FB71B" w14:textId="77777777">
        <w:trPr>
          <w:trHeight w:val="4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F6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4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43D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4.07.003.001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80D44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учение гигиене полости р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A1F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50,00  </w:t>
            </w:r>
          </w:p>
        </w:tc>
      </w:tr>
      <w:tr w:rsidR="0076136A" w:rsidRPr="0076136A" w14:paraId="6B0E16DD" w14:textId="77777777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70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86A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4.07.003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2E906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гигиена полости рта 1 уровень сложности (щетка и паст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6A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62C51EC0" w14:textId="77777777">
        <w:trPr>
          <w:trHeight w:val="93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09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1A8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4.07.003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525C1A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ессиональная гигиена полости рта 2 уровень сложности индикация налета, очищение поверхностей пескоструйным аппаратом с порошком на основе глицина, щетка и паста, штрипс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079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500,00  </w:t>
            </w:r>
          </w:p>
        </w:tc>
      </w:tr>
      <w:tr w:rsidR="0076136A" w:rsidRPr="0076136A" w14:paraId="1A7F0050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95B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C7B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4.07.003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AD9E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Гигиена полости рта и зубов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минерализующая терапия (полость рт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2B2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6D1DA05B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B6D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E4F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7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8CA0B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Запечатывание фиссуры зуба герметиком 1 зуб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ерметизация фиссур молочного зуб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CF5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900,00  </w:t>
            </w:r>
          </w:p>
        </w:tc>
      </w:tr>
      <w:tr w:rsidR="0076136A" w:rsidRPr="0076136A" w14:paraId="028FB7A5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B0F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52A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57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E4607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Запечатывание фиссуры зуба герметиком 1 зуб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ерметизация фиссур постоянного зуб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5C5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900,00  </w:t>
            </w:r>
          </w:p>
        </w:tc>
      </w:tr>
      <w:tr w:rsidR="0076136A" w:rsidRPr="0076136A" w14:paraId="2A9610E7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5E84E01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Анестезия</w:t>
            </w:r>
          </w:p>
        </w:tc>
      </w:tr>
      <w:tr w:rsidR="0076136A" w:rsidRPr="0076136A" w14:paraId="7C1E9FFA" w14:textId="77777777">
        <w:trPr>
          <w:trHeight w:val="4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350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0F7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B01.003.004.005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CB587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нфильтрационная  анестез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ппликационная анестез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DFB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80,00  </w:t>
            </w:r>
          </w:p>
        </w:tc>
      </w:tr>
      <w:tr w:rsidR="0076136A" w:rsidRPr="0076136A" w14:paraId="47B905C5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44B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D78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B01.003.004.005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96FB1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нфильтрационная  анестез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нъекционная анестез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AE7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00,00  </w:t>
            </w:r>
          </w:p>
        </w:tc>
      </w:tr>
      <w:tr w:rsidR="0076136A" w:rsidRPr="0076136A" w14:paraId="658B6EBB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201F22E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Лечение кариеса молочных зубов</w:t>
            </w:r>
          </w:p>
        </w:tc>
      </w:tr>
      <w:tr w:rsidR="0076136A" w:rsidRPr="0076136A" w14:paraId="21A4269A" w14:textId="77777777">
        <w:trPr>
          <w:trHeight w:val="73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E23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092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D3D2F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кариеса молочного зуба 1 уровень сложности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(изоляция/СИЦ/Текучий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1A2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800,00  </w:t>
            </w:r>
          </w:p>
        </w:tc>
      </w:tr>
      <w:tr w:rsidR="0076136A" w:rsidRPr="0076136A" w14:paraId="4E13DD46" w14:textId="77777777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A7C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623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2F1E2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кариеса молочного зуба 2 уровень сложности (изоляция/композит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486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500,00  </w:t>
            </w:r>
          </w:p>
        </w:tc>
      </w:tr>
      <w:tr w:rsidR="0076136A" w:rsidRPr="0076136A" w14:paraId="448245A2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6B1CA21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Протезирование детское</w:t>
            </w:r>
          </w:p>
        </w:tc>
      </w:tr>
      <w:tr w:rsidR="0076136A" w:rsidRPr="0076136A" w14:paraId="3AE6514D" w14:textId="77777777">
        <w:trPr>
          <w:trHeight w:val="4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419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4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898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FEEAB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онка стальна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E7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600,00  </w:t>
            </w:r>
          </w:p>
        </w:tc>
      </w:tr>
      <w:tr w:rsidR="0076136A" w:rsidRPr="0076136A" w14:paraId="360AC50B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C3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237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3EAF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онка диоксид цирко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ECC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800,00  </w:t>
            </w:r>
          </w:p>
        </w:tc>
      </w:tr>
      <w:tr w:rsidR="0076136A" w:rsidRPr="0076136A" w14:paraId="21E7688B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11A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51F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64FB1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илда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320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330DA94E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72F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38B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A5752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коронки (повторная фиксация коронк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A22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58DEAFB1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2E24E7D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Подростковое протезирование</w:t>
            </w:r>
          </w:p>
        </w:tc>
      </w:tr>
      <w:tr w:rsidR="0076136A" w:rsidRPr="0076136A" w14:paraId="0CBF384A" w14:textId="77777777">
        <w:trPr>
          <w:trHeight w:val="73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06E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8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5B9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0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43B6C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коронки пластмассов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онка из композита (временная коронка длительного ношения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909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6 500,00  </w:t>
            </w:r>
          </w:p>
        </w:tc>
      </w:tr>
      <w:tr w:rsidR="0076136A" w:rsidRPr="0076136A" w14:paraId="64DA5BD9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1D1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BE2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23.07.002.030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77EC4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Изготовление коронки пластмассов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коронка (прямой метод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D94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400,00  </w:t>
            </w:r>
          </w:p>
        </w:tc>
      </w:tr>
      <w:tr w:rsidR="0076136A" w:rsidRPr="0076136A" w14:paraId="32A94CB6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272C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9A85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2.07.010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BCC57D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B57AE9">
              <w:rPr>
                <w:rFonts w:ascii="Times New Roman" w:eastAsia="Times New Roman" w:hAnsi="Times New Roman" w:cs="Times New Roman"/>
                <w:sz w:val="12"/>
                <w:szCs w:val="12"/>
              </w:rPr>
              <w:t>Снятие оттиска с одной челю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лепо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0DB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790F4F3F" w14:textId="7777777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10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61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827E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осстановление зуба коронк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ронка из керам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D69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4 000,00  </w:t>
            </w:r>
          </w:p>
        </w:tc>
      </w:tr>
      <w:tr w:rsidR="0076136A" w:rsidRPr="0076136A" w14:paraId="0F3BFBCD" w14:textId="77777777">
        <w:trPr>
          <w:trHeight w:val="30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5B600F6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Лечение пульпита молочного зуба</w:t>
            </w:r>
          </w:p>
        </w:tc>
      </w:tr>
      <w:tr w:rsidR="0076136A" w:rsidRPr="0076136A" w14:paraId="5F8356D7" w14:textId="77777777" w:rsidTr="0076136A">
        <w:trPr>
          <w:trHeight w:val="93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793F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4D9F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9B24D5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sz w:val="12"/>
                <w:szCs w:val="12"/>
              </w:rPr>
              <w:t>Пульпотом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пульпита молочного зуба 1 уровень сложности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(изоляция/механическая обработка канала/метапекс или ампутация и МТА) в одно посеще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F77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6 600,00  </w:t>
            </w:r>
          </w:p>
        </w:tc>
      </w:tr>
      <w:tr w:rsidR="0076136A" w:rsidRPr="0076136A" w14:paraId="67834005" w14:textId="77777777" w:rsidTr="0076136A">
        <w:trPr>
          <w:trHeight w:val="6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6D8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58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EB2" w14:textId="77777777" w:rsidR="0076136A" w:rsidRPr="0076136A" w:rsidRDefault="0076136A" w:rsidP="00B57AE9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sz w:val="12"/>
                <w:szCs w:val="12"/>
              </w:rPr>
              <w:t>Пульпотом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пульпита 2 уровень сложности (изоляция/механическая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обработка/метапекс или ампутация и МТА) в одно пос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9B6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800,00  </w:t>
            </w:r>
          </w:p>
        </w:tc>
      </w:tr>
      <w:tr w:rsidR="0076136A" w:rsidRPr="0076136A" w14:paraId="0E528DA1" w14:textId="7777777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C1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7-1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3E3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3AE2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ульпотомия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ременная пломбировка кана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CDC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3DA2B007" w14:textId="7777777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209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4F85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A752A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ульпотомия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Снятие острой боли (IRM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898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077795EB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D3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A4D5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8" w:history="1">
              <w:r w:rsidRPr="00666A1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0</w:t>
              </w:r>
            </w:hyperlink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CC7084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Изготовление коронки пластмассовой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осстановление зуба (композитная реставрац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82C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600,00  </w:t>
            </w:r>
          </w:p>
        </w:tc>
      </w:tr>
      <w:tr w:rsidR="0076136A" w:rsidRPr="0076136A" w14:paraId="68BD9AEF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11BF08B4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Лечение кариеса постоянных зубов</w:t>
            </w:r>
          </w:p>
        </w:tc>
      </w:tr>
      <w:tr w:rsidR="0076136A" w:rsidRPr="0076136A" w14:paraId="0370F9F4" w14:textId="77777777">
        <w:trPr>
          <w:trHeight w:val="73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AFD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7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D652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DF45D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сстановление зуба пломбой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Лечение кариеса постоянного зуба 1 уровень сложности</w:t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br/>
              <w:t>(изоляция/композитная реставрация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4ED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200,00  </w:t>
            </w:r>
          </w:p>
        </w:tc>
      </w:tr>
      <w:tr w:rsidR="0076136A" w:rsidRPr="0076136A" w14:paraId="43C33D64" w14:textId="7777777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BE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9C64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369AB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сстановление зуба пломбой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Лечение кариеса постоянного зуба 2 уровень сложности</w:t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br/>
              <w:t>(изоляция/прямая герметизация дентина/композитная реставрац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879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 600,00  </w:t>
            </w:r>
          </w:p>
        </w:tc>
      </w:tr>
      <w:tr w:rsidR="0076136A" w:rsidRPr="0076136A" w14:paraId="57121DF3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EC2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C72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D9469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кариеса эмали постоянного зуба (окклюзионная или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апроксимальная поверхность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3C0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900,00  </w:t>
            </w:r>
          </w:p>
        </w:tc>
      </w:tr>
      <w:tr w:rsidR="0076136A" w:rsidRPr="0076136A" w14:paraId="15F35413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CB7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8C6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16.07.002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24A5D6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еинвазивный метод лечения кариес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C8B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7 500.00</w:t>
            </w:r>
          </w:p>
        </w:tc>
      </w:tr>
      <w:tr w:rsidR="0076136A" w:rsidRPr="0076136A" w14:paraId="4E37ECC7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32ED21D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Лечение каналов постоянных зубов</w:t>
            </w:r>
          </w:p>
        </w:tc>
      </w:tr>
      <w:tr w:rsidR="0076136A" w:rsidRPr="0076136A" w14:paraId="169055C9" w14:textId="77777777">
        <w:trPr>
          <w:trHeight w:val="131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668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54B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9B9DD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Пульпотом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чение одного канала в одно посещение (изоляция, некрэктомия, создание доступа, ММО канала вращающимися никель- титановыми инструментами, ММО ирригационными растворами, пломбировка канала гуттаперчей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400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 900,00  </w:t>
            </w:r>
          </w:p>
        </w:tc>
      </w:tr>
      <w:tr w:rsidR="0076136A" w:rsidRPr="0076136A" w14:paraId="7A70DA32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B75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7A37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D5704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ульпотомия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Дополнительный кан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F6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72AF6E22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B9C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079A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86AC5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ульпотомия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Терапия витальной пульпы (лечение биологическим методом МТ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00E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2 200,00  </w:t>
            </w:r>
          </w:p>
        </w:tc>
      </w:tr>
      <w:tr w:rsidR="0076136A" w:rsidRPr="0076136A" w14:paraId="3DC11C7A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099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77DE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56375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ульпотомия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Дополнительное посещение при лечении канал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30E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01749D2D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4E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4C92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9.002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B3012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ульпотомия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Создание апикальной пробки (МТ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CA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2687F3C0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6CF5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FA40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59" w:history="1">
              <w:r w:rsidRPr="00666A17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A23.07.002.030</w:t>
              </w:r>
            </w:hyperlink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B4962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Изготовление коронки пластмассовой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Восстановление зуба (композитная реставрация/СВШ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102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800,00  </w:t>
            </w:r>
          </w:p>
        </w:tc>
      </w:tr>
      <w:tr w:rsidR="0076136A" w:rsidRPr="0076136A" w14:paraId="103B0079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489ED415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</w:rPr>
              <w:t>Хирургия</w:t>
            </w:r>
          </w:p>
        </w:tc>
      </w:tr>
      <w:tr w:rsidR="0076136A" w:rsidRPr="0076136A" w14:paraId="3E1FD6D7" w14:textId="77777777">
        <w:trPr>
          <w:trHeight w:val="4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E97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6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5277" w14:textId="77777777" w:rsidR="0076136A" w:rsidRPr="00666A17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t>А16.07.001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584D5" w14:textId="77777777" w:rsidR="0076136A" w:rsidRPr="00666A17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аление зуба</w:t>
            </w:r>
            <w:r w:rsidRPr="00666A17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666A1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Удаление подвижного зуба (III степень подвижност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C4E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38F8A5D5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D8C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84C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11731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Удаление зуба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даление зуба (удаление, гемостаз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9C8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900,00  </w:t>
            </w:r>
          </w:p>
        </w:tc>
      </w:tr>
      <w:tr w:rsidR="0076136A" w:rsidRPr="0076136A" w14:paraId="39F5D3BF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BE9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458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 01.00300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F4A9A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ексное анестезиологическое пособие при оперативных вмешательствах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С 15 мину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A16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800,00  </w:t>
            </w:r>
          </w:p>
        </w:tc>
      </w:tr>
      <w:tr w:rsidR="0076136A" w:rsidRPr="0076136A" w14:paraId="6E400343" w14:textId="77777777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0C5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650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 01.00300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C0F63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ексное анестезиологическое пособие при оперативных вмешательствах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ЗАКС 30 мину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270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  <w:tr w:rsidR="0076136A" w:rsidRPr="0076136A" w14:paraId="66392737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207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650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 01.00300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A9769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лексное анестезиологическое пособие при оперативных вмешательствах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КС 60 мину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825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2151BF4F" w14:textId="77777777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3D59A"/>
            <w:hideMark/>
          </w:tcPr>
          <w:p w14:paraId="39A24585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Травма</w:t>
            </w:r>
          </w:p>
        </w:tc>
      </w:tr>
      <w:tr w:rsidR="0076136A" w:rsidRPr="0076136A" w14:paraId="00FB3451" w14:textId="77777777">
        <w:trPr>
          <w:trHeight w:val="4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F1D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E10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01.064.003</w:t>
            </w:r>
          </w:p>
        </w:tc>
        <w:tc>
          <w:tcPr>
            <w:tcW w:w="6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DA36D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Консультация стоматолога – специалиста по детской стоматолог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ервичный прием врача специалиста по травм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720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53F8AA8B" w14:textId="77777777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C7D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4B38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В01.064.003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471CA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Консультация стоматолога – специалиста по детской стоматолог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вторный прием врача специалиста по травме, контрольный осмотр после травмы (входит фриз тест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596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200,00  </w:t>
            </w:r>
          </w:p>
        </w:tc>
      </w:tr>
      <w:tr w:rsidR="0076136A" w:rsidRPr="0076136A" w14:paraId="631DCCC3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867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5EC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19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54424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шинирование при заболеваниях пародонта (до 8 зубов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иксация отломка зуба при неосложненном перелом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091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5 500,00  </w:t>
            </w:r>
          </w:p>
        </w:tc>
      </w:tr>
      <w:tr w:rsidR="0076136A" w:rsidRPr="0076136A" w14:paraId="0DE9DEEB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5360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64E3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19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6332C7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шинирование при заболеваниях пародонта (до 8 зубов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вторная фиксация отлом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C8D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4 500,00  </w:t>
            </w:r>
          </w:p>
        </w:tc>
      </w:tr>
      <w:tr w:rsidR="0076136A" w:rsidRPr="0076136A" w14:paraId="4B5C8D98" w14:textId="77777777">
        <w:trPr>
          <w:trHeight w:val="73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0F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63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19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5008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шинирование при заболеваниях пародонта (до 8 зубов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ерапия витальной пульпы при осложненном переломе изоляция/МТ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383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3D6B3F53" w14:textId="7777777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EFB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FDBE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B600D" w14:textId="77777777" w:rsidR="0076136A" w:rsidRPr="0076136A" w:rsidRDefault="0076136A" w:rsidP="00666A17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ременная пломба/закрытие дентинной раны (СИЦ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C0A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10220BB5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934A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510C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309727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осстановление скола зуба композитом прямым методом (изоляц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813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7 800,00  </w:t>
            </w:r>
          </w:p>
        </w:tc>
      </w:tr>
      <w:tr w:rsidR="0076136A" w:rsidRPr="0076136A" w14:paraId="5DCE6C8F" w14:textId="7777777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CCB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lastRenderedPageBreak/>
              <w:t>07-1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3CA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2.00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9049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осстановление зуба пломбой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осстановление скола зуба при помощи ключа 2 при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3FC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1 000,00  </w:t>
            </w:r>
          </w:p>
        </w:tc>
      </w:tr>
      <w:tr w:rsidR="0076136A" w:rsidRPr="0076136A" w14:paraId="51A2E861" w14:textId="7777777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928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7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F49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19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CA4EF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шинирование при заболеваниях пародонта (до 8 зубов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Шинирование 1 зуб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567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400,00  </w:t>
            </w:r>
          </w:p>
        </w:tc>
      </w:tr>
      <w:tr w:rsidR="0076136A" w:rsidRPr="0076136A" w14:paraId="2105F21D" w14:textId="7777777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AB8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2F2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19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C1EEC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Временное шинирование при заболеваниях пародонта (до 8 зубов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нятие шины и полиров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144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400,00  </w:t>
            </w:r>
          </w:p>
        </w:tc>
      </w:tr>
      <w:tr w:rsidR="0076136A" w:rsidRPr="0076136A" w14:paraId="62724873" w14:textId="7777777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01D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7-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CE54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А16.07.009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546F5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Пульпотомия (ампутация коронковой пульпы)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позиция зуба при полном/неполном вывихе (без шинирова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E1B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1 700,00  </w:t>
            </w:r>
          </w:p>
        </w:tc>
      </w:tr>
    </w:tbl>
    <w:p w14:paraId="55524076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4F7FE328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783A4BC5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6F79C763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4276BA76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FB85AAB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E0BF523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80D3CCC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A57D6B1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463E7EE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A8862F3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EA66045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97F82FA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D5E04CB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CDDFEC9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9868574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2D163A0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EF98BA4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462E53B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89F587E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B310ED6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B63BDF1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98CF573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6CC07EE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5838B78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19F0370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CBA6A02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91AFE1A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52FB14F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3727327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59FEF12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32C1D3F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4E185F3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09874CA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ED0D47D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D36DFCE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BD424B9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6B61B96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D9F901A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845418C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F121AA1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A12E676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0F1F381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D8EACB6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EDDCF75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4401E72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D303D8B" w14:textId="77777777" w:rsidR="00666A17" w:rsidRDefault="00666A17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0918133" w14:textId="77777777" w:rsidR="00666A17" w:rsidRDefault="00666A17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788902B" w14:textId="77777777" w:rsidR="00666A17" w:rsidRDefault="00666A17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56C6A98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3E2CD89" w14:textId="77777777" w:rsidR="00CC10BA" w:rsidRDefault="00CC10B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D5B35BC" w14:textId="77777777" w:rsidR="00CC10BA" w:rsidRDefault="00CC10B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6FDC78F" w14:textId="77777777" w:rsidR="00CC10BA" w:rsidRDefault="00CC10B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4C8F6CA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D2A9E10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40E736E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6299C39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1D019F2" w14:textId="77777777" w:rsid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B41F222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CC8DCE2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1120" w:type="dxa"/>
        <w:tblInd w:w="113" w:type="dxa"/>
        <w:tblLook w:val="04A0" w:firstRow="1" w:lastRow="0" w:firstColumn="1" w:lastColumn="0" w:noHBand="0" w:noVBand="1"/>
      </w:tblPr>
      <w:tblGrid>
        <w:gridCol w:w="1020"/>
        <w:gridCol w:w="1340"/>
        <w:gridCol w:w="7420"/>
        <w:gridCol w:w="1340"/>
      </w:tblGrid>
      <w:tr w:rsidR="0076136A" w:rsidRPr="0076136A" w14:paraId="0AFC2152" w14:textId="77777777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noWrap/>
            <w:vAlign w:val="center"/>
            <w:hideMark/>
          </w:tcPr>
          <w:p w14:paraId="10CE7E4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8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5CCE474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НТГЕНОЛОГ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59A"/>
            <w:vAlign w:val="center"/>
            <w:hideMark/>
          </w:tcPr>
          <w:p w14:paraId="7091231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30358A0E" w14:textId="77777777">
        <w:trPr>
          <w:trHeight w:val="4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2E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8-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10D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6.07.00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AB6FC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Прицельная внутриротовая контактная рентгенограф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пьютерная диагнос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8B0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550,00</w:t>
            </w:r>
          </w:p>
        </w:tc>
      </w:tr>
      <w:tr w:rsidR="0076136A" w:rsidRPr="0076136A" w14:paraId="6B3C6107" w14:textId="77777777">
        <w:trPr>
          <w:trHeight w:val="5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F921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8-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9B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6.07.00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7E85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Ортопантомограф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ртопантомограм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9127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 500,00</w:t>
            </w:r>
          </w:p>
        </w:tc>
      </w:tr>
      <w:tr w:rsidR="0076136A" w:rsidRPr="0076136A" w14:paraId="3576C089" w14:textId="77777777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3DE9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8-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A92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6.07.0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FBFC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Компьютерная томография  челюстно-лицевой област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рехмерное рентгенологическое исследование двух челюстей</w:t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области 23*17  К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CE30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5 000,00</w:t>
            </w:r>
          </w:p>
        </w:tc>
      </w:tr>
      <w:tr w:rsidR="0076136A" w:rsidRPr="0076136A" w14:paraId="388C719F" w14:textId="77777777">
        <w:trPr>
          <w:trHeight w:val="51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0AF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8-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1666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A06.07.00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F3161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Рентгенография верхней челюсти в косой проекции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рехмерное рентгенологическое исследование двух челюс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2669" w14:textId="27DD7CBD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="00EB4190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</w:tbl>
    <w:p w14:paraId="7EEFB4AE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4CF361D5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2FFD1480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1B085076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08549B8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37ECFFF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1525B4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97E7F0C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655ED3B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E7D79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E98510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7E136CE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42FB1DB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44D6386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001F9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D1C384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34394B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606B80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7FA33E7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9F5662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407674E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2A2020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BC284FF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9E24CE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90AD1F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127925F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142A5B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686E2CA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1E49F58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B3F0BE4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8E1FAC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82459C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01CA8B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9F6C62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4300F1B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982B98E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24DE879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A881C3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7BBBC8B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03B0D86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710409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18002BB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1C2707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5EF852B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BC7E7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950A002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6D5F30C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E560DB3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EFCDA1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46DB1FD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95F52AC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6F2E4DB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5861B9E5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0C8308D9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3BB00511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2BD1C80" w14:textId="77777777" w:rsidR="0076136A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AC6B86C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620" w:type="dxa"/>
        <w:tblInd w:w="113" w:type="dxa"/>
        <w:tblLook w:val="04A0" w:firstRow="1" w:lastRow="0" w:firstColumn="1" w:lastColumn="0" w:noHBand="0" w:noVBand="1"/>
      </w:tblPr>
      <w:tblGrid>
        <w:gridCol w:w="960"/>
        <w:gridCol w:w="1729"/>
        <w:gridCol w:w="6871"/>
        <w:gridCol w:w="1060"/>
      </w:tblGrid>
      <w:tr w:rsidR="0076136A" w:rsidRPr="0076136A" w14:paraId="1968FCB3" w14:textId="77777777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59A"/>
            <w:noWrap/>
            <w:hideMark/>
          </w:tcPr>
          <w:p w14:paraId="349E105B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bookmarkStart w:id="1" w:name="_Hlk213261047"/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9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59A"/>
            <w:hideMark/>
          </w:tcPr>
          <w:p w14:paraId="2EE6361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НЕСТЕЗИОЛОГИЧЕСКИЕ УСЛУГ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center"/>
            <w:hideMark/>
          </w:tcPr>
          <w:p w14:paraId="50B70C8A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руб.</w:t>
            </w:r>
          </w:p>
        </w:tc>
      </w:tr>
      <w:tr w:rsidR="0076136A" w:rsidRPr="0076136A" w14:paraId="5938878A" w14:textId="77777777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E73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09-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04C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B01.003.004.00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9A74" w14:textId="77777777" w:rsidR="0076136A" w:rsidRPr="0076136A" w:rsidRDefault="0076136A" w:rsidP="00CC10BA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</w:rPr>
            </w:pPr>
            <w:r w:rsidRPr="00CC10BA">
              <w:rPr>
                <w:rFonts w:ascii="Times New Roman" w:eastAsia="Times New Roman" w:hAnsi="Times New Roman" w:cs="Times New Roman"/>
                <w:sz w:val="12"/>
                <w:szCs w:val="12"/>
              </w:rPr>
              <w:t>Сочетанная анестезия</w:t>
            </w:r>
            <w:r w:rsidRPr="0076136A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613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бщая анестезия, 1 ч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81B9F" w14:textId="77777777" w:rsidR="0076136A" w:rsidRPr="0076136A" w:rsidRDefault="0076136A" w:rsidP="0076136A">
            <w:pPr>
              <w:widowControl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136A">
              <w:rPr>
                <w:rFonts w:ascii="Times New Roman" w:eastAsia="Times New Roman" w:hAnsi="Times New Roman" w:cs="Times New Roman"/>
                <w:sz w:val="20"/>
              </w:rPr>
              <w:t>18500,00</w:t>
            </w:r>
          </w:p>
        </w:tc>
      </w:tr>
      <w:bookmarkEnd w:id="1"/>
    </w:tbl>
    <w:p w14:paraId="68B49ECF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743D57B1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705A221A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p w14:paraId="4CDB2293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  <w:r w:rsidRPr="0076136A">
        <w:rPr>
          <w:rFonts w:ascii="Times New Roman" w:eastAsia="Times New Roman" w:hAnsi="Times New Roman" w:cs="Times New Roman"/>
          <w:sz w:val="20"/>
        </w:rPr>
        <w:t>Генеральный директор __________________________  Окунева Т.Ю.</w:t>
      </w:r>
    </w:p>
    <w:p w14:paraId="0DCA473C" w14:textId="77777777" w:rsidR="0076136A" w:rsidRPr="0076136A" w:rsidRDefault="0076136A" w:rsidP="0076136A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14:paraId="3CE7165F" w14:textId="77777777" w:rsidR="0076136A" w:rsidRPr="001E408F" w:rsidRDefault="0076136A" w:rsidP="001E408F">
      <w:pPr>
        <w:widowControl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0"/>
        </w:rPr>
      </w:pPr>
    </w:p>
    <w:sectPr w:rsidR="0076136A" w:rsidRPr="001E408F" w:rsidSect="00B90F44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C6"/>
    <w:rsid w:val="000B6C9F"/>
    <w:rsid w:val="000C7EBE"/>
    <w:rsid w:val="000F0B74"/>
    <w:rsid w:val="00100A2B"/>
    <w:rsid w:val="00144C36"/>
    <w:rsid w:val="001557D3"/>
    <w:rsid w:val="001947CC"/>
    <w:rsid w:val="001D6D88"/>
    <w:rsid w:val="001E408F"/>
    <w:rsid w:val="001F6E6E"/>
    <w:rsid w:val="0028548C"/>
    <w:rsid w:val="00330D87"/>
    <w:rsid w:val="00350E37"/>
    <w:rsid w:val="003761E8"/>
    <w:rsid w:val="003F5F0D"/>
    <w:rsid w:val="0042262B"/>
    <w:rsid w:val="00425E79"/>
    <w:rsid w:val="004279D6"/>
    <w:rsid w:val="004575B7"/>
    <w:rsid w:val="0050234F"/>
    <w:rsid w:val="00505277"/>
    <w:rsid w:val="005223A5"/>
    <w:rsid w:val="00594F7D"/>
    <w:rsid w:val="005C142F"/>
    <w:rsid w:val="00620AF6"/>
    <w:rsid w:val="00636151"/>
    <w:rsid w:val="00666A17"/>
    <w:rsid w:val="00696D65"/>
    <w:rsid w:val="007053E0"/>
    <w:rsid w:val="00741026"/>
    <w:rsid w:val="0076136A"/>
    <w:rsid w:val="00783D8F"/>
    <w:rsid w:val="007940C6"/>
    <w:rsid w:val="007F146B"/>
    <w:rsid w:val="007F498A"/>
    <w:rsid w:val="00833B9D"/>
    <w:rsid w:val="008549B8"/>
    <w:rsid w:val="008571A4"/>
    <w:rsid w:val="008D0029"/>
    <w:rsid w:val="008E68CD"/>
    <w:rsid w:val="00907FAB"/>
    <w:rsid w:val="00A03449"/>
    <w:rsid w:val="00A44F79"/>
    <w:rsid w:val="00B57AE9"/>
    <w:rsid w:val="00B90F44"/>
    <w:rsid w:val="00C634FB"/>
    <w:rsid w:val="00C82E21"/>
    <w:rsid w:val="00C96371"/>
    <w:rsid w:val="00CC10BA"/>
    <w:rsid w:val="00D6537F"/>
    <w:rsid w:val="00E16A19"/>
    <w:rsid w:val="00EA2148"/>
    <w:rsid w:val="00EB4190"/>
    <w:rsid w:val="00EE5DA3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1EB2"/>
  <w15:chartTrackingRefBased/>
  <w15:docId w15:val="{115B5BA9-9804-4823-8B72-2694255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F44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40C6"/>
    <w:pPr>
      <w:keepNext/>
      <w:keepLines/>
      <w:widowControl/>
      <w:spacing w:before="360" w:after="80" w:line="278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0C6"/>
    <w:pPr>
      <w:keepNext/>
      <w:keepLines/>
      <w:widowControl/>
      <w:spacing w:before="160" w:after="80" w:line="278" w:lineRule="auto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C6"/>
    <w:pPr>
      <w:keepNext/>
      <w:keepLines/>
      <w:widowControl/>
      <w:spacing w:before="160" w:after="80" w:line="278" w:lineRule="auto"/>
      <w:contextualSpacing w:val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0C6"/>
    <w:pPr>
      <w:keepNext/>
      <w:keepLines/>
      <w:widowControl/>
      <w:spacing w:before="80" w:after="40" w:line="278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0C6"/>
    <w:pPr>
      <w:keepNext/>
      <w:keepLines/>
      <w:widowControl/>
      <w:spacing w:before="80" w:after="40" w:line="278" w:lineRule="auto"/>
      <w:contextualSpacing w:val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0C6"/>
    <w:pPr>
      <w:keepNext/>
      <w:keepLines/>
      <w:widowControl/>
      <w:spacing w:before="40" w:line="278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0C6"/>
    <w:pPr>
      <w:keepNext/>
      <w:keepLines/>
      <w:widowControl/>
      <w:spacing w:before="40" w:line="278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0C6"/>
    <w:pPr>
      <w:keepNext/>
      <w:keepLines/>
      <w:widowControl/>
      <w:spacing w:line="278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0C6"/>
    <w:pPr>
      <w:keepNext/>
      <w:keepLines/>
      <w:widowControl/>
      <w:spacing w:line="278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4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40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40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4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40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4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4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40C6"/>
    <w:pPr>
      <w:widowControl/>
      <w:spacing w:after="8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9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0C6"/>
    <w:pPr>
      <w:widowControl/>
      <w:numPr>
        <w:ilvl w:val="1"/>
      </w:numPr>
      <w:spacing w:after="160" w:line="278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94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40C6"/>
    <w:pPr>
      <w:widowControl/>
      <w:spacing w:before="160" w:after="160" w:line="278" w:lineRule="auto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940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40C6"/>
    <w:pPr>
      <w:widowControl/>
      <w:spacing w:after="160" w:line="278" w:lineRule="auto"/>
      <w:ind w:left="720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940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40C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contextualSpacing w:val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940C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940C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613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6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dravmedinform.ru/nomenclatura-meditcinskikh-uslug/a23.07.002.034.html" TargetMode="External"/><Relationship Id="rId18" Type="http://schemas.openxmlformats.org/officeDocument/2006/relationships/hyperlink" Target="https://zdravmedinform.ru/nomenclatura-meditcinskikh-uslug/a16.07.026.html" TargetMode="External"/><Relationship Id="rId26" Type="http://schemas.openxmlformats.org/officeDocument/2006/relationships/hyperlink" Target="https://zdravmedinform.ru/nomenclatura-meditcinskikh-uslug/a16.07.017.002.html" TargetMode="External"/><Relationship Id="rId39" Type="http://schemas.openxmlformats.org/officeDocument/2006/relationships/hyperlink" Target="https://zdravmedinform.ru/nomenclatura-meditcinskikh-uslug/a16.07.051.html" TargetMode="External"/><Relationship Id="rId21" Type="http://schemas.openxmlformats.org/officeDocument/2006/relationships/hyperlink" Target="https://zdravmedinform.ru/nomenclatura-meditcinskikh-uslug/a16.07.017.002.html" TargetMode="External"/><Relationship Id="rId34" Type="http://schemas.openxmlformats.org/officeDocument/2006/relationships/hyperlink" Target="https://zdravmedinform.ru/nomenclatura-meditcinskikh-uslug/a16.03.014.html" TargetMode="External"/><Relationship Id="rId42" Type="http://schemas.openxmlformats.org/officeDocument/2006/relationships/hyperlink" Target="https://zdravmedinform.ru/nomenclatura-meditcinskikh-uslug/a16.07.042.html" TargetMode="External"/><Relationship Id="rId47" Type="http://schemas.openxmlformats.org/officeDocument/2006/relationships/hyperlink" Target="https://zdravmedinform.ru/nomenclatura-meditcinskikh-uslug/a16.07.019.html" TargetMode="External"/><Relationship Id="rId50" Type="http://schemas.openxmlformats.org/officeDocument/2006/relationships/hyperlink" Target="https://zdravmedinform.ru/nomenclatura-meditcinskikh-uslug/a16.07.026.html" TargetMode="External"/><Relationship Id="rId55" Type="http://schemas.openxmlformats.org/officeDocument/2006/relationships/hyperlink" Target="https://zdravmedinform.ru/nomenclatura-meditcinskikh-uslug/a11.07.022.html" TargetMode="External"/><Relationship Id="rId7" Type="http://schemas.openxmlformats.org/officeDocument/2006/relationships/hyperlink" Target="https://zdravmedinform.ru/nomenclatura-meditcinskikh-uslug/a16.07.02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zdravmedinform.ru/nomenclatura-meditcinskikh-uslug/a16.07.041.001.html" TargetMode="External"/><Relationship Id="rId20" Type="http://schemas.openxmlformats.org/officeDocument/2006/relationships/hyperlink" Target="https://zdravmedinform.ru/nomenclatura-meditcinskikh-uslug/a16.07.026.html" TargetMode="External"/><Relationship Id="rId29" Type="http://schemas.openxmlformats.org/officeDocument/2006/relationships/hyperlink" Target="https://zdravmedinform.ru/nomenclatura-meditcinskikh-uslug/a16.03.014.html" TargetMode="External"/><Relationship Id="rId41" Type="http://schemas.openxmlformats.org/officeDocument/2006/relationships/hyperlink" Target="https://zdravmedinform.ru/nomenclatura-meditcinskikh-uslug/a16.07.038.html" TargetMode="External"/><Relationship Id="rId54" Type="http://schemas.openxmlformats.org/officeDocument/2006/relationships/hyperlink" Target="https://zdravmedinform.ru/nomenclatura-meditcinskikh-uslug/a16.07.0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dravmedinform.ru/nomenclatura-meditcinskikh-uslug/a23.07.002.030.html" TargetMode="External"/><Relationship Id="rId11" Type="http://schemas.openxmlformats.org/officeDocument/2006/relationships/hyperlink" Target="https://zdravmedinform.ru/nomenclatura-meditcinskikh-uslug/a23.07.002.034.html" TargetMode="External"/><Relationship Id="rId24" Type="http://schemas.openxmlformats.org/officeDocument/2006/relationships/hyperlink" Target="https://zdravmedinform.ru/nomenclatura-meditcinskikh-uslug/a16.03.014.html" TargetMode="External"/><Relationship Id="rId32" Type="http://schemas.openxmlformats.org/officeDocument/2006/relationships/hyperlink" Target="https://zdravmedinform.ru/nomenclatura-meditcinskikh-uslug/a16.07.026.html" TargetMode="External"/><Relationship Id="rId37" Type="http://schemas.openxmlformats.org/officeDocument/2006/relationships/hyperlink" Target="https://zdravmedinform.ru/nomenclatura-meditcinskikh-uslug/a16.07.026.html" TargetMode="External"/><Relationship Id="rId40" Type="http://schemas.openxmlformats.org/officeDocument/2006/relationships/hyperlink" Target="https://zdravmedinform.ru/nomenclatura-meditcinskikh-uslug/a16.07.039.html" TargetMode="External"/><Relationship Id="rId45" Type="http://schemas.openxmlformats.org/officeDocument/2006/relationships/hyperlink" Target="https://zdravmedinform.ru/nomenclatura-meditcinskikh-uslug/a16.07.026.html" TargetMode="External"/><Relationship Id="rId53" Type="http://schemas.openxmlformats.org/officeDocument/2006/relationships/hyperlink" Target="https://zdravmedinform.ru/nomenclatura-meditcinskikh-uslug/a16.07.026.html" TargetMode="External"/><Relationship Id="rId58" Type="http://schemas.openxmlformats.org/officeDocument/2006/relationships/hyperlink" Target="https://zdravmedinform.ru/nomenclatura-meditcinskikh-uslug/a23.07.002.030.html" TargetMode="External"/><Relationship Id="rId5" Type="http://schemas.openxmlformats.org/officeDocument/2006/relationships/hyperlink" Target="https://zdravmedinform.ru/nomenclatura-meditcinskikh-uslug/a02.07.010.html" TargetMode="External"/><Relationship Id="rId15" Type="http://schemas.openxmlformats.org/officeDocument/2006/relationships/hyperlink" Target="https://zdravmedinform.ru/nomenclatura-meditcinskikh-uslug/a16.07.026.html" TargetMode="External"/><Relationship Id="rId23" Type="http://schemas.openxmlformats.org/officeDocument/2006/relationships/hyperlink" Target="https://zdravmedinform.ru/nomenclatura-meditcinskikh-uslug/a16.03.014.html" TargetMode="External"/><Relationship Id="rId28" Type="http://schemas.openxmlformats.org/officeDocument/2006/relationships/hyperlink" Target="https://zdravmedinform.ru/nomenclatura-meditcinskikh-uslug/a16.07.026.html" TargetMode="External"/><Relationship Id="rId36" Type="http://schemas.openxmlformats.org/officeDocument/2006/relationships/hyperlink" Target="https://zdravmedinform.ru/nomenclatura-meditcinskikh-uslug/a16.03.014.html" TargetMode="External"/><Relationship Id="rId49" Type="http://schemas.openxmlformats.org/officeDocument/2006/relationships/hyperlink" Target="https://zdravmedinform.ru/nomenclatura-meditcinskikh-uslug/a16.07.026.html" TargetMode="External"/><Relationship Id="rId57" Type="http://schemas.openxmlformats.org/officeDocument/2006/relationships/hyperlink" Target="https://zdravmedinform.ru/nomenclatura-meditcinskikh-uslug/a02.07.006.001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zdravmedinform.ru/nomenclatura-meditcinskikh-uslug/a23.07.002.034.html" TargetMode="External"/><Relationship Id="rId19" Type="http://schemas.openxmlformats.org/officeDocument/2006/relationships/hyperlink" Target="https://zdravmedinform.ru/nomenclatura-meditcinskikh-uslug/a16.07.026.html" TargetMode="External"/><Relationship Id="rId31" Type="http://schemas.openxmlformats.org/officeDocument/2006/relationships/hyperlink" Target="https://zdravmedinform.ru/nomenclatura-meditcinskikh-uslug/a16.07.026.html" TargetMode="External"/><Relationship Id="rId44" Type="http://schemas.openxmlformats.org/officeDocument/2006/relationships/hyperlink" Target="https://zdravmedinform.ru/nomenclatura-meditcinskikh-uslug/a16.07.038.html" TargetMode="External"/><Relationship Id="rId52" Type="http://schemas.openxmlformats.org/officeDocument/2006/relationships/hyperlink" Target="https://zdravmedinform.ru/nomenclatura-meditcinskikh-uslug/a16.07.026.html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dravmedinform.ru/nomenclatura-meditcinskikh-uslug/a23.07.002.034.html" TargetMode="External"/><Relationship Id="rId14" Type="http://schemas.openxmlformats.org/officeDocument/2006/relationships/hyperlink" Target="https://zdravmedinform.ru/nomenclatura-meditcinskikh-uslug/a16.07.036.html" TargetMode="External"/><Relationship Id="rId22" Type="http://schemas.openxmlformats.org/officeDocument/2006/relationships/hyperlink" Target="https://zdravmedinform.ru/nomenclatura-meditcinskikh-uslug/a16.07.014.html" TargetMode="External"/><Relationship Id="rId27" Type="http://schemas.openxmlformats.org/officeDocument/2006/relationships/hyperlink" Target="https://zdravmedinform.ru/nomenclatura-meditcinskikh-uslug/a16.07.026.html" TargetMode="External"/><Relationship Id="rId30" Type="http://schemas.openxmlformats.org/officeDocument/2006/relationships/hyperlink" Target="https://zdravmedinform.ru/nomenclatura-meditcinskikh-uslug/a16.07.026.html" TargetMode="External"/><Relationship Id="rId35" Type="http://schemas.openxmlformats.org/officeDocument/2006/relationships/hyperlink" Target="https://zdravmedinform.ru/nomenclatura-meditcinskikh-uslug/a16.03.014.html" TargetMode="External"/><Relationship Id="rId43" Type="http://schemas.openxmlformats.org/officeDocument/2006/relationships/hyperlink" Target="https://zdravmedinform.ru/nomenclatura-meditcinskikh-uslug/a16.07.026.html" TargetMode="External"/><Relationship Id="rId48" Type="http://schemas.openxmlformats.org/officeDocument/2006/relationships/hyperlink" Target="https://zdravmedinform.ru/nomenclatura-meditcinskikh-uslug/a16.07.019.html" TargetMode="External"/><Relationship Id="rId56" Type="http://schemas.openxmlformats.org/officeDocument/2006/relationships/hyperlink" Target="https://zdravmedinform.ru/nomenclatura-meditcinskikh-uslug/a16.07.011.html" TargetMode="External"/><Relationship Id="rId8" Type="http://schemas.openxmlformats.org/officeDocument/2006/relationships/hyperlink" Target="https://zdravmedinform.ru/nomenclatura-meditcinskikh-uslug/a23.07.002.034.html" TargetMode="External"/><Relationship Id="rId51" Type="http://schemas.openxmlformats.org/officeDocument/2006/relationships/hyperlink" Target="https://zdravmedinform.ru/nomenclatura-meditcinskikh-uslug/a16.07.026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dravmedinform.ru/nomenclatura-meditcinskikh-uslug/a23.07.002.034.html" TargetMode="External"/><Relationship Id="rId17" Type="http://schemas.openxmlformats.org/officeDocument/2006/relationships/hyperlink" Target="https://zdravmedinform.ru/nomenclatura-meditcinskikh-uslug/a16.07.026.html" TargetMode="External"/><Relationship Id="rId25" Type="http://schemas.openxmlformats.org/officeDocument/2006/relationships/hyperlink" Target="https://zdravmedinform.ru/nomenclatura-meditcinskikh-uslug/a16.07.026.html" TargetMode="External"/><Relationship Id="rId33" Type="http://schemas.openxmlformats.org/officeDocument/2006/relationships/hyperlink" Target="https://zdravmedinform.ru/nomenclatura-meditcinskikh-uslug/a16.07.026.html" TargetMode="External"/><Relationship Id="rId38" Type="http://schemas.openxmlformats.org/officeDocument/2006/relationships/hyperlink" Target="https://zdravmedinform.ru/nomenclatura-meditcinskikh-uslug/a16.07.026.html" TargetMode="External"/><Relationship Id="rId46" Type="http://schemas.openxmlformats.org/officeDocument/2006/relationships/hyperlink" Target="https://zdravmedinform.ru/nomenclatura-meditcinskikh-uslug/a11.07.022.html" TargetMode="External"/><Relationship Id="rId59" Type="http://schemas.openxmlformats.org/officeDocument/2006/relationships/hyperlink" Target="https://zdravmedinform.ru/nomenclatura-meditcinskikh-uslug/a23.07.002.0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B740-9D06-4BAF-9E7F-F351E1E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9494</Words>
  <Characters>5412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Звозников</dc:creator>
  <cp:keywords/>
  <dc:description/>
  <cp:lastModifiedBy>doctorokunev@gmail.com</cp:lastModifiedBy>
  <cp:revision>35</cp:revision>
  <dcterms:created xsi:type="dcterms:W3CDTF">2026-02-19T08:02:00Z</dcterms:created>
  <dcterms:modified xsi:type="dcterms:W3CDTF">2026-02-22T07:41:00Z</dcterms:modified>
</cp:coreProperties>
</file>